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F1AB" w14:textId="77777777" w:rsidR="009F08AD" w:rsidRDefault="009F08AD" w:rsidP="009F08AD">
      <w:pPr>
        <w:jc w:val="center"/>
      </w:pPr>
    </w:p>
    <w:p w14:paraId="0E3A5863" w14:textId="77777777" w:rsidR="009F08AD" w:rsidRDefault="009F08AD" w:rsidP="009F08AD">
      <w:pPr>
        <w:jc w:val="center"/>
      </w:pPr>
    </w:p>
    <w:p w14:paraId="71EDD5B4" w14:textId="77777777" w:rsidR="009F08AD" w:rsidRDefault="009F08AD" w:rsidP="009F08AD">
      <w:pPr>
        <w:jc w:val="center"/>
      </w:pPr>
    </w:p>
    <w:p w14:paraId="58BF7774" w14:textId="77777777" w:rsidR="009F08AD" w:rsidRDefault="009F08AD" w:rsidP="009F08AD">
      <w:pPr>
        <w:jc w:val="center"/>
      </w:pPr>
    </w:p>
    <w:p w14:paraId="44D464B5" w14:textId="77777777" w:rsidR="009F08AD" w:rsidRDefault="009F08AD" w:rsidP="009F08AD">
      <w:pPr>
        <w:jc w:val="center"/>
      </w:pPr>
    </w:p>
    <w:p w14:paraId="5D7A6346" w14:textId="77777777" w:rsidR="009F08AD" w:rsidRDefault="009F08AD" w:rsidP="009F08AD">
      <w:pPr>
        <w:jc w:val="center"/>
      </w:pPr>
    </w:p>
    <w:p w14:paraId="0B8CE67C" w14:textId="77777777" w:rsidR="009F08AD" w:rsidRDefault="009F08AD" w:rsidP="009F08AD">
      <w:pPr>
        <w:jc w:val="center"/>
      </w:pPr>
    </w:p>
    <w:p w14:paraId="4D1AF327" w14:textId="77777777" w:rsidR="009F08AD" w:rsidRDefault="009F08AD" w:rsidP="009F08AD">
      <w:pPr>
        <w:jc w:val="center"/>
      </w:pPr>
    </w:p>
    <w:p w14:paraId="721BC72F" w14:textId="77777777" w:rsidR="009F08AD" w:rsidRDefault="009F08AD" w:rsidP="009F08AD">
      <w:pPr>
        <w:jc w:val="center"/>
      </w:pPr>
    </w:p>
    <w:p w14:paraId="51FE44A2" w14:textId="20FE23AD" w:rsidR="009F08AD" w:rsidRPr="002353BA" w:rsidRDefault="002353BA" w:rsidP="009F08AD">
      <w:pPr>
        <w:jc w:val="center"/>
        <w:rPr>
          <w:b/>
          <w:bCs/>
        </w:rPr>
      </w:pPr>
      <w:r w:rsidRPr="002353BA">
        <w:rPr>
          <w:b/>
          <w:bCs/>
        </w:rPr>
        <w:t>PROYECTO FINAL</w:t>
      </w:r>
    </w:p>
    <w:p w14:paraId="229BDE49" w14:textId="77777777" w:rsidR="009F08AD" w:rsidRDefault="009F08AD" w:rsidP="009F08AD">
      <w:pPr>
        <w:jc w:val="center"/>
      </w:pPr>
      <w:r>
        <w:t>V.A. Macario Enriquez</w:t>
      </w:r>
    </w:p>
    <w:p w14:paraId="50AB4B6B" w14:textId="77777777" w:rsidR="009F08AD" w:rsidRDefault="009F08AD" w:rsidP="009F08AD">
      <w:pPr>
        <w:jc w:val="center"/>
      </w:pPr>
      <w:r>
        <w:t xml:space="preserve">7690-22-5042 </w:t>
      </w:r>
      <w:r w:rsidRPr="009F08AD">
        <w:rPr>
          <w:i/>
          <w:iCs/>
        </w:rPr>
        <w:t>Universidad Mariano Gálvez</w:t>
      </w:r>
    </w:p>
    <w:p w14:paraId="56792ADA" w14:textId="77777777" w:rsidR="009F08AD" w:rsidRPr="009F08AD" w:rsidRDefault="009F08AD" w:rsidP="009F08AD">
      <w:pPr>
        <w:jc w:val="center"/>
        <w:rPr>
          <w:b/>
          <w:bCs/>
        </w:rPr>
      </w:pPr>
      <w:r w:rsidRPr="009F08AD">
        <w:rPr>
          <w:b/>
          <w:bCs/>
        </w:rPr>
        <w:t>Introducción a los sistemas de computo</w:t>
      </w:r>
    </w:p>
    <w:p w14:paraId="7B641041" w14:textId="604E8E1A" w:rsidR="0071174F" w:rsidRDefault="009F08AD" w:rsidP="009F08AD">
      <w:pPr>
        <w:jc w:val="center"/>
        <w:rPr>
          <w:u w:val="single"/>
        </w:rPr>
      </w:pPr>
      <w:hyperlink r:id="rId5" w:history="1">
        <w:r w:rsidRPr="0023608F">
          <w:rPr>
            <w:rStyle w:val="Hipervnculo"/>
          </w:rPr>
          <w:t>Vmacarioe1@miumg.edu.gt</w:t>
        </w:r>
      </w:hyperlink>
    </w:p>
    <w:p w14:paraId="40AE6A57" w14:textId="77777777" w:rsidR="0071174F" w:rsidRDefault="0071174F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lang w:val="es-ES"/>
        </w:rPr>
        <w:id w:val="-2661562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33746D1F" w14:textId="342E8916" w:rsidR="0071174F" w:rsidRPr="0071174F" w:rsidRDefault="0071174F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1174F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es-ES"/>
            </w:rPr>
            <w:t>Índice</w:t>
          </w:r>
        </w:p>
        <w:p w14:paraId="7B6038D8" w14:textId="2B3AA19B" w:rsidR="0071174F" w:rsidRDefault="0071174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62567" w:history="1">
            <w:r w:rsidRPr="001C538F">
              <w:rPr>
                <w:rStyle w:val="Hipervnculo"/>
                <w:bCs/>
                <w:iCs/>
                <w:noProof/>
              </w:rPr>
              <w:t>Algoritmo calculadora_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C06A" w14:textId="658303C9" w:rsidR="0071174F" w:rsidRDefault="0071174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162568" w:history="1">
            <w:r w:rsidRPr="001C538F">
              <w:rPr>
                <w:rStyle w:val="Hipervnculo"/>
                <w:noProof/>
              </w:rPr>
              <w:t>Link del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656B" w14:textId="30B5E01D" w:rsidR="0071174F" w:rsidRDefault="0071174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162569" w:history="1">
            <w:r w:rsidRPr="001C538F">
              <w:rPr>
                <w:rStyle w:val="Hipervnculo"/>
                <w:bCs/>
                <w:iCs/>
                <w:noProof/>
              </w:rPr>
              <w:t>Link de la documentación externa formato</w:t>
            </w:r>
            <w:r w:rsidRPr="001C538F">
              <w:rPr>
                <w:rStyle w:val="Hipervnculo"/>
                <w:noProof/>
              </w:rPr>
              <w:t xml:space="preserve"> </w:t>
            </w:r>
            <w:r w:rsidRPr="001C538F">
              <w:rPr>
                <w:rStyle w:val="Hipervnculo"/>
                <w:bCs/>
                <w:noProof/>
              </w:rPr>
              <w:t>(.md)</w:t>
            </w:r>
            <w:r w:rsidRPr="001C538F">
              <w:rPr>
                <w:rStyle w:val="Hipervnculo"/>
                <w:bCs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FDF4" w14:textId="4C6375AD" w:rsidR="0071174F" w:rsidRDefault="0071174F">
          <w:r>
            <w:rPr>
              <w:b/>
              <w:bCs/>
              <w:lang w:val="es-ES"/>
            </w:rPr>
            <w:fldChar w:fldCharType="end"/>
          </w:r>
        </w:p>
      </w:sdtContent>
    </w:sdt>
    <w:p w14:paraId="3A476731" w14:textId="77777777" w:rsidR="009F08AD" w:rsidRDefault="009F08AD" w:rsidP="0071174F">
      <w:pPr>
        <w:jc w:val="both"/>
        <w:rPr>
          <w:u w:val="single"/>
        </w:rPr>
      </w:pPr>
    </w:p>
    <w:p w14:paraId="0EB3F753" w14:textId="77777777" w:rsidR="009F08AD" w:rsidRDefault="009F08AD">
      <w:pPr>
        <w:rPr>
          <w:u w:val="single"/>
        </w:rPr>
      </w:pPr>
      <w:r>
        <w:rPr>
          <w:u w:val="single"/>
        </w:rPr>
        <w:br w:type="page"/>
      </w:r>
    </w:p>
    <w:p w14:paraId="7678AF85" w14:textId="77777777" w:rsidR="009F08AD" w:rsidRPr="0071174F" w:rsidRDefault="009F08AD" w:rsidP="0071174F">
      <w:pPr>
        <w:pStyle w:val="Ttulo1"/>
        <w:ind w:firstLine="703"/>
        <w:rPr>
          <w:b w:val="0"/>
          <w:bCs/>
          <w:i w:val="0"/>
          <w:iCs/>
        </w:rPr>
      </w:pPr>
      <w:bookmarkStart w:id="0" w:name="_Toc103162567"/>
      <w:proofErr w:type="gramStart"/>
      <w:r w:rsidRPr="0071174F">
        <w:rPr>
          <w:b w:val="0"/>
          <w:bCs/>
          <w:i w:val="0"/>
          <w:iCs/>
        </w:rPr>
        <w:t xml:space="preserve">Algoritmo </w:t>
      </w:r>
      <w:proofErr w:type="spellStart"/>
      <w:r w:rsidRPr="0071174F">
        <w:rPr>
          <w:b w:val="0"/>
          <w:bCs/>
          <w:i w:val="0"/>
          <w:iCs/>
        </w:rPr>
        <w:t>calculadora</w:t>
      </w:r>
      <w:proofErr w:type="gramEnd"/>
      <w:r w:rsidRPr="0071174F">
        <w:rPr>
          <w:b w:val="0"/>
          <w:bCs/>
          <w:i w:val="0"/>
          <w:iCs/>
        </w:rPr>
        <w:t>_proyecto</w:t>
      </w:r>
      <w:bookmarkEnd w:id="0"/>
      <w:proofErr w:type="spellEnd"/>
    </w:p>
    <w:p w14:paraId="0EF27FB9" w14:textId="77777777" w:rsidR="009F08AD" w:rsidRDefault="009F08AD" w:rsidP="009F08AD">
      <w:pPr>
        <w:jc w:val="both"/>
      </w:pPr>
      <w:r>
        <w:tab/>
        <w:t>//Definimos variables</w:t>
      </w:r>
    </w:p>
    <w:p w14:paraId="081AA02C" w14:textId="77777777" w:rsidR="009F08AD" w:rsidRDefault="009F08AD" w:rsidP="009F08AD">
      <w:pPr>
        <w:jc w:val="both"/>
      </w:pPr>
      <w:r>
        <w:tab/>
        <w:t>Definir nombre como texto;</w:t>
      </w:r>
    </w:p>
    <w:p w14:paraId="007F61CC" w14:textId="77777777" w:rsidR="009F08AD" w:rsidRDefault="009F08AD" w:rsidP="009F08AD">
      <w:pPr>
        <w:jc w:val="both"/>
      </w:pPr>
      <w:r>
        <w:tab/>
        <w:t xml:space="preserve">Escribir "Ingresa tu nombre: "; </w:t>
      </w:r>
    </w:p>
    <w:p w14:paraId="31D79039" w14:textId="77777777" w:rsidR="009F08AD" w:rsidRDefault="009F08AD" w:rsidP="009F08AD">
      <w:pPr>
        <w:jc w:val="both"/>
      </w:pPr>
      <w:r>
        <w:tab/>
        <w:t xml:space="preserve">Leer </w:t>
      </w:r>
      <w:proofErr w:type="gramStart"/>
      <w:r>
        <w:t>nombre ;</w:t>
      </w:r>
      <w:proofErr w:type="gramEnd"/>
    </w:p>
    <w:p w14:paraId="35C4AEA1" w14:textId="77777777" w:rsidR="009F08AD" w:rsidRDefault="009F08AD" w:rsidP="009F08AD">
      <w:pPr>
        <w:jc w:val="both"/>
      </w:pPr>
      <w:r>
        <w:tab/>
        <w:t>Escribir 'Bienvenido: ', "[", nombre, "]", " Espero te guste la calculadora a operar ";</w:t>
      </w:r>
    </w:p>
    <w:p w14:paraId="556C2640" w14:textId="77777777" w:rsidR="009F08AD" w:rsidRDefault="009F08AD" w:rsidP="009F08AD">
      <w:pPr>
        <w:jc w:val="both"/>
      </w:pPr>
      <w:r>
        <w:tab/>
        <w:t xml:space="preserve">Escribir 'Si, desea ejecutar una </w:t>
      </w:r>
      <w:proofErr w:type="spellStart"/>
      <w:r>
        <w:t>operacion</w:t>
      </w:r>
      <w:proofErr w:type="spellEnd"/>
      <w:r>
        <w:t xml:space="preserve"> </w:t>
      </w:r>
      <w:proofErr w:type="spellStart"/>
      <w:r>
        <w:t>basica</w:t>
      </w:r>
      <w:proofErr w:type="spellEnd"/>
      <w:r>
        <w:t xml:space="preserve"> siga las instrucciones a </w:t>
      </w:r>
      <w:proofErr w:type="spellStart"/>
      <w:r>
        <w:t>continuacion</w:t>
      </w:r>
      <w:proofErr w:type="spellEnd"/>
      <w:r>
        <w:t>';</w:t>
      </w:r>
    </w:p>
    <w:p w14:paraId="3104399F" w14:textId="77777777" w:rsidR="009F08AD" w:rsidRDefault="009F08AD" w:rsidP="009F08AD">
      <w:pPr>
        <w:jc w:val="both"/>
      </w:pPr>
      <w:r>
        <w:tab/>
        <w:t>Definir n</w:t>
      </w:r>
      <w:proofErr w:type="gramStart"/>
      <w:r>
        <w:t>1,n</w:t>
      </w:r>
      <w:proofErr w:type="gramEnd"/>
      <w:r>
        <w:t>2  como entero;</w:t>
      </w:r>
    </w:p>
    <w:p w14:paraId="0A235079" w14:textId="77777777" w:rsidR="009F08AD" w:rsidRDefault="009F08AD" w:rsidP="009F08AD">
      <w:pPr>
        <w:jc w:val="both"/>
      </w:pPr>
      <w:r>
        <w:tab/>
        <w:t xml:space="preserve">Definir </w:t>
      </w:r>
      <w:proofErr w:type="spellStart"/>
      <w:r>
        <w:t>Option</w:t>
      </w:r>
      <w:proofErr w:type="spellEnd"/>
      <w:r>
        <w:t xml:space="preserve"> como entero;</w:t>
      </w:r>
    </w:p>
    <w:p w14:paraId="07D2DEEB" w14:textId="77777777" w:rsidR="009F08AD" w:rsidRDefault="009F08AD" w:rsidP="009F08AD">
      <w:pPr>
        <w:jc w:val="both"/>
      </w:pPr>
      <w:r>
        <w:tab/>
        <w:t>Definir Ans como real;</w:t>
      </w:r>
    </w:p>
    <w:p w14:paraId="3FBE903F" w14:textId="77777777" w:rsidR="009F08AD" w:rsidRDefault="009F08AD" w:rsidP="009F08AD">
      <w:pPr>
        <w:jc w:val="both"/>
      </w:pPr>
      <w:r>
        <w:tab/>
        <w:t xml:space="preserve">// </w:t>
      </w:r>
      <w:proofErr w:type="spellStart"/>
      <w:r>
        <w:t>Menu</w:t>
      </w:r>
      <w:proofErr w:type="spellEnd"/>
      <w:r>
        <w:t xml:space="preserve"> de opciones</w:t>
      </w:r>
    </w:p>
    <w:p w14:paraId="0CB0A78B" w14:textId="77777777" w:rsidR="009F08AD" w:rsidRDefault="009F08AD" w:rsidP="009F08AD">
      <w:pPr>
        <w:jc w:val="both"/>
      </w:pPr>
      <w:r>
        <w:tab/>
        <w:t xml:space="preserve">Repetir //Repite una </w:t>
      </w:r>
      <w:proofErr w:type="spellStart"/>
      <w:r>
        <w:t>condicion</w:t>
      </w:r>
      <w:proofErr w:type="spellEnd"/>
      <w:r>
        <w:t xml:space="preserve"> hasta cumplirse</w:t>
      </w:r>
    </w:p>
    <w:p w14:paraId="70182D20" w14:textId="77777777" w:rsidR="009F08AD" w:rsidRDefault="009F08AD" w:rsidP="009F08AD">
      <w:pPr>
        <w:jc w:val="both"/>
      </w:pPr>
      <w:r>
        <w:tab/>
        <w:t xml:space="preserve">Escribir "--------[Operaciones </w:t>
      </w:r>
      <w:proofErr w:type="spellStart"/>
      <w:proofErr w:type="gramStart"/>
      <w:r>
        <w:t>basicas</w:t>
      </w:r>
      <w:proofErr w:type="spellEnd"/>
      <w:r>
        <w:t xml:space="preserve"> :]-----------</w:t>
      </w:r>
      <w:proofErr w:type="gramEnd"/>
      <w:r>
        <w:t>";</w:t>
      </w:r>
    </w:p>
    <w:p w14:paraId="6A881637" w14:textId="77777777" w:rsidR="009F08AD" w:rsidRDefault="009F08AD" w:rsidP="009F08AD">
      <w:pPr>
        <w:jc w:val="both"/>
      </w:pPr>
      <w:r>
        <w:tab/>
        <w:t>Escribir '#1. Suma';</w:t>
      </w:r>
    </w:p>
    <w:p w14:paraId="01C923E9" w14:textId="77777777" w:rsidR="009F08AD" w:rsidRDefault="009F08AD" w:rsidP="009F08AD">
      <w:pPr>
        <w:jc w:val="both"/>
      </w:pPr>
      <w:r>
        <w:tab/>
        <w:t>Escribir '#2. Resta';</w:t>
      </w:r>
    </w:p>
    <w:p w14:paraId="1C7352A6" w14:textId="77777777" w:rsidR="009F08AD" w:rsidRDefault="009F08AD" w:rsidP="009F08AD">
      <w:pPr>
        <w:jc w:val="both"/>
      </w:pPr>
      <w:r>
        <w:tab/>
        <w:t xml:space="preserve">Escribir '#3. </w:t>
      </w:r>
      <w:proofErr w:type="spellStart"/>
      <w:r>
        <w:t>Multiplicacion</w:t>
      </w:r>
      <w:proofErr w:type="spellEnd"/>
      <w:r>
        <w:t>';</w:t>
      </w:r>
    </w:p>
    <w:p w14:paraId="0F367C35" w14:textId="77777777" w:rsidR="009F08AD" w:rsidRDefault="009F08AD" w:rsidP="009F08AD">
      <w:pPr>
        <w:jc w:val="both"/>
      </w:pPr>
      <w:r>
        <w:tab/>
        <w:t xml:space="preserve">Escribir '#4. </w:t>
      </w:r>
      <w:proofErr w:type="spellStart"/>
      <w:r>
        <w:t>Division</w:t>
      </w:r>
      <w:proofErr w:type="spellEnd"/>
      <w:r>
        <w:t>';</w:t>
      </w:r>
    </w:p>
    <w:p w14:paraId="3847B5D3" w14:textId="77777777" w:rsidR="009F08AD" w:rsidRDefault="009F08AD" w:rsidP="009F08AD">
      <w:pPr>
        <w:jc w:val="both"/>
      </w:pPr>
      <w:r>
        <w:tab/>
        <w:t>Escribir "-------{Operaciones con matrices</w:t>
      </w:r>
      <w:proofErr w:type="gramStart"/>
      <w:r>
        <w:t>: }</w:t>
      </w:r>
      <w:proofErr w:type="gramEnd"/>
      <w:r>
        <w:t>--------- ";</w:t>
      </w:r>
    </w:p>
    <w:p w14:paraId="32173ED0" w14:textId="77777777" w:rsidR="009F08AD" w:rsidRDefault="009F08AD" w:rsidP="009F08AD">
      <w:pPr>
        <w:jc w:val="both"/>
      </w:pPr>
      <w:r>
        <w:tab/>
        <w:t>Escribir '#5. Sumar la matriz';</w:t>
      </w:r>
    </w:p>
    <w:p w14:paraId="40D17F43" w14:textId="77777777" w:rsidR="009F08AD" w:rsidRDefault="009F08AD" w:rsidP="009F08AD">
      <w:pPr>
        <w:jc w:val="both"/>
      </w:pPr>
      <w:r>
        <w:tab/>
        <w:t>Escribir '#6. Restar la matriz';</w:t>
      </w:r>
    </w:p>
    <w:p w14:paraId="400C150A" w14:textId="77777777" w:rsidR="009F08AD" w:rsidRDefault="009F08AD" w:rsidP="009F08AD">
      <w:pPr>
        <w:jc w:val="both"/>
      </w:pPr>
      <w:r>
        <w:tab/>
        <w:t>Escribir '#7. Sumar matrices';</w:t>
      </w:r>
    </w:p>
    <w:p w14:paraId="2A900976" w14:textId="77777777" w:rsidR="009F08AD" w:rsidRDefault="009F08AD" w:rsidP="009F08AD">
      <w:pPr>
        <w:jc w:val="both"/>
      </w:pPr>
      <w:r>
        <w:tab/>
        <w:t>Escribir '#8. Restas matrices';</w:t>
      </w:r>
    </w:p>
    <w:p w14:paraId="72C7ABC3" w14:textId="77777777" w:rsidR="009F08AD" w:rsidRDefault="009F08AD" w:rsidP="009F08AD">
      <w:pPr>
        <w:jc w:val="both"/>
      </w:pPr>
      <w:r>
        <w:tab/>
        <w:t>Escribir ' ';</w:t>
      </w:r>
    </w:p>
    <w:p w14:paraId="71154502" w14:textId="77777777" w:rsidR="009F08AD" w:rsidRDefault="009F08AD" w:rsidP="009F08AD">
      <w:pPr>
        <w:jc w:val="both"/>
      </w:pPr>
      <w:r>
        <w:tab/>
        <w:t>Escribir '#0 Salida';</w:t>
      </w:r>
    </w:p>
    <w:p w14:paraId="58055097" w14:textId="77777777" w:rsidR="009F08AD" w:rsidRDefault="009F08AD" w:rsidP="009F08AD">
      <w:pPr>
        <w:jc w:val="both"/>
      </w:pPr>
      <w:r>
        <w:tab/>
        <w:t xml:space="preserve">leer </w:t>
      </w:r>
      <w:proofErr w:type="spellStart"/>
      <w:r>
        <w:t>Option</w:t>
      </w:r>
      <w:proofErr w:type="spellEnd"/>
      <w:r>
        <w:t>;</w:t>
      </w:r>
    </w:p>
    <w:p w14:paraId="5EF19C3A" w14:textId="77777777" w:rsidR="009F08AD" w:rsidRDefault="009F08AD" w:rsidP="009F08AD">
      <w:pPr>
        <w:jc w:val="both"/>
      </w:pPr>
      <w:r>
        <w:tab/>
        <w:t xml:space="preserve">//Opciones para que </w:t>
      </w:r>
      <w:proofErr w:type="spellStart"/>
      <w:r>
        <w:t>segun</w:t>
      </w:r>
      <w:proofErr w:type="spellEnd"/>
      <w:r>
        <w:t xml:space="preserve"> x </w:t>
      </w:r>
      <w:proofErr w:type="spellStart"/>
      <w:r>
        <w:t>numero</w:t>
      </w:r>
      <w:proofErr w:type="spellEnd"/>
      <w:r>
        <w:t xml:space="preserve"> me responda y </w:t>
      </w:r>
      <w:proofErr w:type="spellStart"/>
      <w:r>
        <w:t>opcion</w:t>
      </w:r>
      <w:proofErr w:type="spellEnd"/>
    </w:p>
    <w:p w14:paraId="76034212" w14:textId="77777777" w:rsidR="009F08AD" w:rsidRDefault="009F08AD" w:rsidP="009F08AD">
      <w:pPr>
        <w:jc w:val="both"/>
      </w:pPr>
      <w:r>
        <w:tab/>
      </w:r>
      <w:proofErr w:type="spellStart"/>
      <w:r>
        <w:t>Segun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Hacer</w:t>
      </w:r>
    </w:p>
    <w:p w14:paraId="760AA70B" w14:textId="77777777" w:rsidR="009F08AD" w:rsidRDefault="009F08AD" w:rsidP="009F08AD">
      <w:pPr>
        <w:jc w:val="both"/>
      </w:pPr>
      <w:r>
        <w:tab/>
      </w:r>
      <w:r>
        <w:tab/>
        <w:t xml:space="preserve">1: </w:t>
      </w:r>
    </w:p>
    <w:p w14:paraId="11B7509A" w14:textId="77777777" w:rsidR="009F08AD" w:rsidRDefault="009F08AD" w:rsidP="009F08AD">
      <w:pPr>
        <w:jc w:val="both"/>
      </w:pPr>
      <w:r>
        <w:tab/>
      </w:r>
      <w:r>
        <w:tab/>
      </w:r>
      <w:r>
        <w:tab/>
        <w:t>// suma</w:t>
      </w:r>
    </w:p>
    <w:p w14:paraId="409BE44F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suma';</w:t>
      </w:r>
    </w:p>
    <w:p w14:paraId="379285AA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el primer </w:t>
      </w:r>
      <w:proofErr w:type="spellStart"/>
      <w:r>
        <w:t>numero</w:t>
      </w:r>
      <w:proofErr w:type="spellEnd"/>
      <w:r>
        <w:t>: ';</w:t>
      </w:r>
    </w:p>
    <w:p w14:paraId="0B1E91DE" w14:textId="77777777" w:rsidR="009F08AD" w:rsidRDefault="009F08AD" w:rsidP="009F08AD">
      <w:pPr>
        <w:jc w:val="both"/>
      </w:pPr>
      <w:r>
        <w:tab/>
      </w:r>
      <w:r>
        <w:tab/>
      </w:r>
      <w:r>
        <w:tab/>
        <w:t>Leer n1;</w:t>
      </w:r>
    </w:p>
    <w:p w14:paraId="2ECEB39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su segundo </w:t>
      </w:r>
      <w:proofErr w:type="spellStart"/>
      <w:r>
        <w:t>numero</w:t>
      </w:r>
      <w:proofErr w:type="spellEnd"/>
      <w:r>
        <w:t>: ';</w:t>
      </w:r>
    </w:p>
    <w:p w14:paraId="4ACC5556" w14:textId="77777777" w:rsidR="009F08AD" w:rsidRDefault="009F08AD" w:rsidP="009F08AD">
      <w:pPr>
        <w:jc w:val="both"/>
      </w:pPr>
      <w:r>
        <w:tab/>
      </w:r>
      <w:r>
        <w:tab/>
      </w:r>
      <w:r>
        <w:tab/>
        <w:t>Leer n2;</w:t>
      </w:r>
    </w:p>
    <w:p w14:paraId="1BF2A7E6" w14:textId="77777777" w:rsidR="009F08AD" w:rsidRDefault="009F08AD" w:rsidP="009F08AD">
      <w:pPr>
        <w:jc w:val="both"/>
      </w:pPr>
      <w:r>
        <w:tab/>
      </w:r>
      <w:r>
        <w:tab/>
      </w:r>
      <w:r>
        <w:tab/>
        <w:t>Ans &lt;- n1 + n2;</w:t>
      </w:r>
    </w:p>
    <w:p w14:paraId="471FEC5C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El resultado de la suma es: ', n1, " + ", n</w:t>
      </w:r>
      <w:proofErr w:type="gramStart"/>
      <w:r>
        <w:t>2 ,</w:t>
      </w:r>
      <w:proofErr w:type="gramEnd"/>
      <w:r>
        <w:t xml:space="preserve"> " = ",  Ans;</w:t>
      </w:r>
    </w:p>
    <w:p w14:paraId="2EBB5C0A" w14:textId="77777777" w:rsidR="009F08AD" w:rsidRDefault="009F08AD" w:rsidP="009F08AD">
      <w:pPr>
        <w:jc w:val="both"/>
      </w:pPr>
      <w:r>
        <w:tab/>
      </w:r>
      <w:r>
        <w:tab/>
        <w:t>2:</w:t>
      </w:r>
    </w:p>
    <w:p w14:paraId="64C6C492" w14:textId="77777777" w:rsidR="009F08AD" w:rsidRDefault="009F08AD" w:rsidP="009F08AD">
      <w:pPr>
        <w:jc w:val="both"/>
      </w:pPr>
      <w:r>
        <w:tab/>
      </w:r>
      <w:r>
        <w:tab/>
      </w:r>
      <w:r>
        <w:tab/>
        <w:t>//resta</w:t>
      </w:r>
    </w:p>
    <w:p w14:paraId="3870062E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resta';</w:t>
      </w:r>
    </w:p>
    <w:p w14:paraId="3CA9F731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el primer </w:t>
      </w:r>
      <w:proofErr w:type="spellStart"/>
      <w:r>
        <w:t>numero</w:t>
      </w:r>
      <w:proofErr w:type="spellEnd"/>
      <w:r>
        <w:t>: ';</w:t>
      </w:r>
    </w:p>
    <w:p w14:paraId="5F7CDC87" w14:textId="77777777" w:rsidR="009F08AD" w:rsidRDefault="009F08AD" w:rsidP="009F08AD">
      <w:pPr>
        <w:jc w:val="both"/>
      </w:pPr>
      <w:r>
        <w:tab/>
      </w:r>
      <w:r>
        <w:tab/>
      </w:r>
      <w:r>
        <w:tab/>
        <w:t>Leer n1;</w:t>
      </w:r>
    </w:p>
    <w:p w14:paraId="54251D0E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su segundo </w:t>
      </w:r>
      <w:proofErr w:type="spellStart"/>
      <w:r>
        <w:t>numero</w:t>
      </w:r>
      <w:proofErr w:type="spellEnd"/>
      <w:r>
        <w:t>: ';</w:t>
      </w:r>
    </w:p>
    <w:p w14:paraId="2ED87F26" w14:textId="77777777" w:rsidR="009F08AD" w:rsidRDefault="009F08AD" w:rsidP="009F08AD">
      <w:pPr>
        <w:jc w:val="both"/>
      </w:pPr>
      <w:r>
        <w:tab/>
      </w:r>
      <w:r>
        <w:tab/>
      </w:r>
      <w:r>
        <w:tab/>
        <w:t>Leer n2;</w:t>
      </w:r>
    </w:p>
    <w:p w14:paraId="42929F35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resta';</w:t>
      </w:r>
    </w:p>
    <w:p w14:paraId="0DF29C42" w14:textId="77777777" w:rsidR="009F08AD" w:rsidRDefault="009F08AD" w:rsidP="009F08AD">
      <w:pPr>
        <w:jc w:val="both"/>
      </w:pPr>
      <w:r>
        <w:tab/>
      </w:r>
      <w:r>
        <w:tab/>
      </w:r>
      <w:r>
        <w:tab/>
        <w:t>Ans &lt;- n1 - n2;</w:t>
      </w:r>
    </w:p>
    <w:p w14:paraId="2F6147F3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El resultado de la resta es: ', n1, " - ", n</w:t>
      </w:r>
      <w:proofErr w:type="gramStart"/>
      <w:r>
        <w:t>2 ,</w:t>
      </w:r>
      <w:proofErr w:type="gramEnd"/>
      <w:r>
        <w:t xml:space="preserve"> " = ",  Ans;</w:t>
      </w:r>
    </w:p>
    <w:p w14:paraId="4212030E" w14:textId="77777777" w:rsidR="009F08AD" w:rsidRDefault="009F08AD" w:rsidP="009F08AD">
      <w:pPr>
        <w:jc w:val="both"/>
      </w:pPr>
      <w:r>
        <w:tab/>
      </w:r>
      <w:r>
        <w:tab/>
        <w:t>3:</w:t>
      </w:r>
    </w:p>
    <w:p w14:paraId="480BF864" w14:textId="77777777" w:rsidR="009F08AD" w:rsidRDefault="009F08AD" w:rsidP="009F08AD">
      <w:pPr>
        <w:jc w:val="both"/>
      </w:pPr>
      <w:r>
        <w:tab/>
      </w:r>
      <w:r>
        <w:tab/>
      </w:r>
      <w:r>
        <w:tab/>
        <w:t>//</w:t>
      </w:r>
      <w:proofErr w:type="spellStart"/>
      <w:r>
        <w:t>mutiplicacion</w:t>
      </w:r>
      <w:proofErr w:type="spellEnd"/>
    </w:p>
    <w:p w14:paraId="0E44F909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multiplicación';</w:t>
      </w:r>
    </w:p>
    <w:p w14:paraId="0712868B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el primer </w:t>
      </w:r>
      <w:proofErr w:type="spellStart"/>
      <w:r>
        <w:t>numero</w:t>
      </w:r>
      <w:proofErr w:type="spellEnd"/>
      <w:r>
        <w:t>: ';</w:t>
      </w:r>
    </w:p>
    <w:p w14:paraId="6CC045C7" w14:textId="77777777" w:rsidR="009F08AD" w:rsidRDefault="009F08AD" w:rsidP="009F08AD">
      <w:pPr>
        <w:jc w:val="both"/>
      </w:pPr>
      <w:r>
        <w:tab/>
      </w:r>
      <w:r>
        <w:tab/>
      </w:r>
      <w:r>
        <w:tab/>
        <w:t>Leer n1;</w:t>
      </w:r>
    </w:p>
    <w:p w14:paraId="2741E7D8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su segundo </w:t>
      </w:r>
      <w:proofErr w:type="spellStart"/>
      <w:r>
        <w:t>numero</w:t>
      </w:r>
      <w:proofErr w:type="spellEnd"/>
      <w:r>
        <w:t>: ';</w:t>
      </w:r>
    </w:p>
    <w:p w14:paraId="26680962" w14:textId="77777777" w:rsidR="009F08AD" w:rsidRDefault="009F08AD" w:rsidP="009F08AD">
      <w:pPr>
        <w:jc w:val="both"/>
      </w:pPr>
      <w:r>
        <w:tab/>
      </w:r>
      <w:r>
        <w:tab/>
      </w:r>
      <w:r>
        <w:tab/>
        <w:t>Leer n2;</w:t>
      </w:r>
    </w:p>
    <w:p w14:paraId="003CCC1F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</w:t>
      </w:r>
      <w:proofErr w:type="spellStart"/>
      <w:r>
        <w:t>multiplicacion</w:t>
      </w:r>
      <w:proofErr w:type="spellEnd"/>
      <w:r>
        <w:t>';</w:t>
      </w:r>
    </w:p>
    <w:p w14:paraId="376F7ABC" w14:textId="77777777" w:rsidR="009F08AD" w:rsidRDefault="009F08AD" w:rsidP="009F08AD">
      <w:pPr>
        <w:jc w:val="both"/>
      </w:pPr>
      <w:r>
        <w:tab/>
      </w:r>
      <w:r>
        <w:tab/>
      </w:r>
      <w:r>
        <w:tab/>
        <w:t>Ans &lt;- n1 * n2;</w:t>
      </w:r>
    </w:p>
    <w:p w14:paraId="4AC43DFD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El resultado de la resta es: ', n1, " * ", n</w:t>
      </w:r>
      <w:proofErr w:type="gramStart"/>
      <w:r>
        <w:t>2 ,</w:t>
      </w:r>
      <w:proofErr w:type="gramEnd"/>
      <w:r>
        <w:t xml:space="preserve"> " = ",  Ans;</w:t>
      </w:r>
    </w:p>
    <w:p w14:paraId="658AE3E8" w14:textId="77777777" w:rsidR="009F08AD" w:rsidRDefault="009F08AD" w:rsidP="009F08AD">
      <w:pPr>
        <w:jc w:val="both"/>
      </w:pPr>
      <w:r>
        <w:tab/>
      </w:r>
      <w:r>
        <w:tab/>
        <w:t>4:</w:t>
      </w:r>
    </w:p>
    <w:p w14:paraId="1C5622AF" w14:textId="77777777" w:rsidR="009F08AD" w:rsidRDefault="009F08AD" w:rsidP="009F08AD">
      <w:pPr>
        <w:jc w:val="both"/>
      </w:pPr>
      <w:r>
        <w:tab/>
      </w:r>
      <w:r>
        <w:tab/>
      </w:r>
      <w:r>
        <w:tab/>
        <w:t>//</w:t>
      </w:r>
      <w:proofErr w:type="spellStart"/>
      <w:r>
        <w:t>division</w:t>
      </w:r>
      <w:proofErr w:type="spellEnd"/>
    </w:p>
    <w:p w14:paraId="2F7D6087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división';</w:t>
      </w:r>
    </w:p>
    <w:p w14:paraId="77ECE36C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el primer </w:t>
      </w:r>
      <w:proofErr w:type="spellStart"/>
      <w:r>
        <w:t>numero</w:t>
      </w:r>
      <w:proofErr w:type="spellEnd"/>
      <w:r>
        <w:t>: ';</w:t>
      </w:r>
    </w:p>
    <w:p w14:paraId="55DD91E8" w14:textId="77777777" w:rsidR="009F08AD" w:rsidRDefault="009F08AD" w:rsidP="009F08AD">
      <w:pPr>
        <w:jc w:val="both"/>
      </w:pPr>
      <w:r>
        <w:tab/>
      </w:r>
      <w:r>
        <w:tab/>
      </w:r>
      <w:r>
        <w:tab/>
        <w:t>Leer n1;</w:t>
      </w:r>
    </w:p>
    <w:p w14:paraId="30334BD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e su segundo </w:t>
      </w:r>
      <w:proofErr w:type="spellStart"/>
      <w:r>
        <w:t>numero</w:t>
      </w:r>
      <w:proofErr w:type="spellEnd"/>
      <w:r>
        <w:t>: ';</w:t>
      </w:r>
    </w:p>
    <w:p w14:paraId="3AF274A4" w14:textId="77777777" w:rsidR="009F08AD" w:rsidRDefault="009F08AD" w:rsidP="009F08AD">
      <w:pPr>
        <w:jc w:val="both"/>
      </w:pPr>
      <w:r>
        <w:tab/>
      </w:r>
      <w:r>
        <w:tab/>
      </w:r>
      <w:r>
        <w:tab/>
        <w:t>Leer n2;</w:t>
      </w:r>
    </w:p>
    <w:p w14:paraId="02718E20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</w:t>
      </w:r>
      <w:proofErr w:type="spellStart"/>
      <w:r>
        <w:t>division</w:t>
      </w:r>
      <w:proofErr w:type="spellEnd"/>
      <w:r>
        <w:t>';</w:t>
      </w:r>
    </w:p>
    <w:p w14:paraId="59660D3B" w14:textId="77777777" w:rsidR="009F08AD" w:rsidRDefault="009F08AD" w:rsidP="009F08AD">
      <w:pPr>
        <w:jc w:val="both"/>
      </w:pPr>
      <w:r>
        <w:tab/>
      </w:r>
      <w:r>
        <w:tab/>
      </w:r>
      <w:r>
        <w:tab/>
        <w:t>Ans &lt;- n1 / n2;</w:t>
      </w:r>
    </w:p>
    <w:p w14:paraId="3B1685B3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El resultado de la resta es: ', n1, " / ", n</w:t>
      </w:r>
      <w:proofErr w:type="gramStart"/>
      <w:r>
        <w:t>2 ,</w:t>
      </w:r>
      <w:proofErr w:type="gramEnd"/>
      <w:r>
        <w:t xml:space="preserve"> " = ",  Ans;</w:t>
      </w:r>
    </w:p>
    <w:p w14:paraId="6A13F8C5" w14:textId="77777777" w:rsidR="009F08AD" w:rsidRDefault="009F08AD" w:rsidP="009F08AD">
      <w:pPr>
        <w:jc w:val="both"/>
      </w:pPr>
    </w:p>
    <w:p w14:paraId="1B3B881E" w14:textId="77777777" w:rsidR="009F08AD" w:rsidRDefault="009F08AD" w:rsidP="009F08AD">
      <w:pPr>
        <w:jc w:val="both"/>
      </w:pPr>
      <w:r>
        <w:tab/>
      </w:r>
      <w:r>
        <w:tab/>
        <w:t xml:space="preserve">5: </w:t>
      </w:r>
      <w:r>
        <w:tab/>
      </w:r>
    </w:p>
    <w:p w14:paraId="55E1A59D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SUMA MATRIZ </w:t>
      </w:r>
    </w:p>
    <w:p w14:paraId="4C9B5326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sumar matriz';</w:t>
      </w:r>
    </w:p>
    <w:p w14:paraId="7DD1ADD8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f,c</w:t>
      </w:r>
      <w:proofErr w:type="gramEnd"/>
      <w:r>
        <w:t>,suma,matriz</w:t>
      </w:r>
      <w:proofErr w:type="spellEnd"/>
      <w:r>
        <w:t xml:space="preserve"> Como Entero;</w:t>
      </w:r>
    </w:p>
    <w:p w14:paraId="70073DE3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z,x</w:t>
      </w:r>
      <w:proofErr w:type="spellEnd"/>
      <w:proofErr w:type="gramEnd"/>
      <w:r>
        <w:t xml:space="preserve"> Como Entero;</w:t>
      </w:r>
    </w:p>
    <w:p w14:paraId="60DE289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filas mayor que </w:t>
      </w:r>
      <w:proofErr w:type="gramStart"/>
      <w:r>
        <w:t>0 :</w:t>
      </w:r>
      <w:proofErr w:type="gramEnd"/>
      <w:r>
        <w:t xml:space="preserve"> ';</w:t>
      </w:r>
    </w:p>
    <w:p w14:paraId="45C753A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Buscacmos</w:t>
      </w:r>
      <w:proofErr w:type="spellEnd"/>
      <w:r>
        <w:t xml:space="preserve"> iniciar con </w:t>
      </w:r>
      <w:proofErr w:type="spellStart"/>
      <w:r>
        <w:t>numeros</w:t>
      </w:r>
      <w:proofErr w:type="spellEnd"/>
      <w:r>
        <w:t xml:space="preserve"> positivos</w:t>
      </w:r>
    </w:p>
    <w:p w14:paraId="0AE16672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0423D40C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f;</w:t>
      </w:r>
    </w:p>
    <w:p w14:paraId="6D8A7F69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f&gt;0</w:t>
      </w:r>
    </w:p>
    <w:p w14:paraId="7546E20B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columnas mayor que </w:t>
      </w:r>
      <w:proofErr w:type="gramStart"/>
      <w:r>
        <w:t>0 :</w:t>
      </w:r>
      <w:proofErr w:type="gramEnd"/>
      <w:r>
        <w:t xml:space="preserve"> ';</w:t>
      </w:r>
    </w:p>
    <w:p w14:paraId="3B5AA66C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1FAF62C4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c;</w:t>
      </w:r>
    </w:p>
    <w:p w14:paraId="266CB167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c&gt;0</w:t>
      </w:r>
    </w:p>
    <w:p w14:paraId="32DE78B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matriz(</w:t>
      </w:r>
      <w:proofErr w:type="spellStart"/>
      <w:proofErr w:type="gramStart"/>
      <w:r>
        <w:t>f,c</w:t>
      </w:r>
      <w:proofErr w:type="spellEnd"/>
      <w:proofErr w:type="gramEnd"/>
      <w:r>
        <w:t>);</w:t>
      </w:r>
    </w:p>
    <w:p w14:paraId="1BCAA69B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486647C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16DC4B01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'estas ingresando un numero en la </w:t>
      </w:r>
      <w:proofErr w:type="gramStart"/>
      <w:r>
        <w:t>fila  [</w:t>
      </w:r>
      <w:proofErr w:type="gramEnd"/>
      <w:r>
        <w:t>", z + 1, "] columna:  [", x + 1, "] " ;</w:t>
      </w:r>
    </w:p>
    <w:p w14:paraId="1C36113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>Leer matriz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613E8EF8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37FF97D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6370BB1E" w14:textId="77777777" w:rsidR="009F08AD" w:rsidRDefault="009F08AD" w:rsidP="009F08AD">
      <w:pPr>
        <w:jc w:val="both"/>
      </w:pPr>
      <w:r>
        <w:tab/>
      </w:r>
      <w:r>
        <w:tab/>
      </w:r>
      <w:r>
        <w:tab/>
        <w:t>suma &lt;- 0; //iniciamos la variable</w:t>
      </w:r>
    </w:p>
    <w:p w14:paraId="76C7479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56122F97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12B8957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>Escribir "[ ", matriz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4E4BA9E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>suma &lt;- suma + matriz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47C13C4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5B31A52A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Escribir " ";</w:t>
      </w:r>
    </w:p>
    <w:p w14:paraId="1A9A196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24CD0911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El resultado de la suma de los </w:t>
      </w:r>
      <w:proofErr w:type="spellStart"/>
      <w:r>
        <w:t>numeros</w:t>
      </w:r>
      <w:proofErr w:type="spellEnd"/>
      <w:r>
        <w:t xml:space="preserve"> en la matriz es: ', </w:t>
      </w:r>
      <w:proofErr w:type="gramStart"/>
      <w:r>
        <w:t>suma ;</w:t>
      </w:r>
      <w:proofErr w:type="gramEnd"/>
    </w:p>
    <w:p w14:paraId="68E18EB1" w14:textId="77777777" w:rsidR="009F08AD" w:rsidRDefault="009F08AD" w:rsidP="009F08AD">
      <w:pPr>
        <w:jc w:val="both"/>
      </w:pPr>
      <w:r>
        <w:tab/>
      </w:r>
      <w:r>
        <w:tab/>
      </w:r>
      <w:r>
        <w:tab/>
      </w:r>
    </w:p>
    <w:p w14:paraId="302BFB03" w14:textId="77777777" w:rsidR="009F08AD" w:rsidRDefault="009F08AD" w:rsidP="009F08AD">
      <w:pPr>
        <w:jc w:val="both"/>
      </w:pPr>
      <w:r>
        <w:tab/>
      </w:r>
      <w:r>
        <w:tab/>
        <w:t>6:</w:t>
      </w:r>
    </w:p>
    <w:p w14:paraId="22496C5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Resta Matriz </w:t>
      </w:r>
    </w:p>
    <w:p w14:paraId="75CE4608" w14:textId="77777777" w:rsidR="009F08AD" w:rsidRDefault="009F08AD" w:rsidP="009F08AD">
      <w:pPr>
        <w:jc w:val="both"/>
      </w:pPr>
      <w:r>
        <w:tab/>
      </w:r>
      <w:r>
        <w:tab/>
      </w:r>
    </w:p>
    <w:p w14:paraId="0561877D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</w:t>
      </w:r>
      <w:proofErr w:type="gramStart"/>
      <w:r>
        <w:t>Haz</w:t>
      </w:r>
      <w:proofErr w:type="gramEnd"/>
      <w:r>
        <w:t xml:space="preserve"> seleccionado restar matriz';</w:t>
      </w:r>
    </w:p>
    <w:p w14:paraId="09976D27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f,c</w:t>
      </w:r>
      <w:proofErr w:type="gramEnd"/>
      <w:r>
        <w:t>,resta,matriz</w:t>
      </w:r>
      <w:proofErr w:type="spellEnd"/>
      <w:r>
        <w:t xml:space="preserve"> Como Entero;</w:t>
      </w:r>
    </w:p>
    <w:p w14:paraId="11432120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z,x</w:t>
      </w:r>
      <w:proofErr w:type="spellEnd"/>
      <w:proofErr w:type="gramEnd"/>
      <w:r>
        <w:t xml:space="preserve"> Como Entero;</w:t>
      </w:r>
    </w:p>
    <w:p w14:paraId="575A85B1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filas mayor que </w:t>
      </w:r>
      <w:proofErr w:type="gramStart"/>
      <w:r>
        <w:t>0 :</w:t>
      </w:r>
      <w:proofErr w:type="gramEnd"/>
      <w:r>
        <w:t xml:space="preserve"> ';</w:t>
      </w:r>
    </w:p>
    <w:p w14:paraId="46C7B290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Buscacmos</w:t>
      </w:r>
      <w:proofErr w:type="spellEnd"/>
      <w:r>
        <w:t xml:space="preserve"> iniciar con </w:t>
      </w:r>
      <w:proofErr w:type="spellStart"/>
      <w:r>
        <w:t>numeros</w:t>
      </w:r>
      <w:proofErr w:type="spellEnd"/>
      <w:r>
        <w:t xml:space="preserve"> negativos</w:t>
      </w:r>
    </w:p>
    <w:p w14:paraId="761A214A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637C120F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f;</w:t>
      </w:r>
    </w:p>
    <w:p w14:paraId="29CDC528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f&gt;0</w:t>
      </w:r>
    </w:p>
    <w:p w14:paraId="5611651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columnas mayor que </w:t>
      </w:r>
      <w:proofErr w:type="gramStart"/>
      <w:r>
        <w:t>0 :</w:t>
      </w:r>
      <w:proofErr w:type="gramEnd"/>
      <w:r>
        <w:t xml:space="preserve"> ';</w:t>
      </w:r>
    </w:p>
    <w:p w14:paraId="74605A8D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2F7ED7B2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c;</w:t>
      </w:r>
    </w:p>
    <w:p w14:paraId="3025A6E6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c&gt;0</w:t>
      </w:r>
    </w:p>
    <w:p w14:paraId="2F809A3A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matriz(</w:t>
      </w:r>
      <w:proofErr w:type="spellStart"/>
      <w:proofErr w:type="gramStart"/>
      <w:r>
        <w:t>f,c</w:t>
      </w:r>
      <w:proofErr w:type="spellEnd"/>
      <w:proofErr w:type="gramEnd"/>
      <w:r>
        <w:t>);</w:t>
      </w:r>
    </w:p>
    <w:p w14:paraId="73A9604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43DFB9B8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78E4A294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'estas ingresando un numero negativo (-) en la </w:t>
      </w:r>
      <w:proofErr w:type="gramStart"/>
      <w:r>
        <w:t>fila  [</w:t>
      </w:r>
      <w:proofErr w:type="gramEnd"/>
      <w:r>
        <w:t>", z + 1, "] columna:  [", x + 1, "] " ;</w:t>
      </w:r>
    </w:p>
    <w:p w14:paraId="763E06B1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>Leer matriz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4493A91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6FCB9E44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18383A5" w14:textId="77777777" w:rsidR="009F08AD" w:rsidRDefault="009F08AD" w:rsidP="009F08AD">
      <w:pPr>
        <w:jc w:val="both"/>
      </w:pPr>
      <w:r>
        <w:tab/>
      </w:r>
      <w:r>
        <w:tab/>
      </w:r>
      <w:r>
        <w:tab/>
        <w:t>resta &lt;- 0; //iniciamos la variable</w:t>
      </w:r>
    </w:p>
    <w:p w14:paraId="5D5E5557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06FCC2F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29CF9DA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>Escribir "[ ", matriz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1CE0AE92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>resta &lt;- resta - matriz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7295DDC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A69BA6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Escribir " ";</w:t>
      </w:r>
    </w:p>
    <w:p w14:paraId="4520507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03BCB43D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 El resultado de la resta de los </w:t>
      </w:r>
      <w:proofErr w:type="spellStart"/>
      <w:r>
        <w:t>numeros</w:t>
      </w:r>
      <w:proofErr w:type="spellEnd"/>
      <w:r>
        <w:t xml:space="preserve"> en la matriz es: ', </w:t>
      </w:r>
      <w:proofErr w:type="gramStart"/>
      <w:r>
        <w:t>resta ;</w:t>
      </w:r>
      <w:proofErr w:type="gramEnd"/>
    </w:p>
    <w:p w14:paraId="795B400E" w14:textId="77777777" w:rsidR="009F08AD" w:rsidRDefault="009F08AD" w:rsidP="009F08AD">
      <w:pPr>
        <w:jc w:val="both"/>
      </w:pPr>
      <w:r>
        <w:tab/>
      </w:r>
      <w:r>
        <w:tab/>
        <w:t>7:</w:t>
      </w:r>
    </w:p>
    <w:p w14:paraId="3CB54642" w14:textId="77777777" w:rsidR="009F08AD" w:rsidRDefault="009F08AD" w:rsidP="009F08AD">
      <w:pPr>
        <w:jc w:val="both"/>
      </w:pPr>
      <w:r>
        <w:tab/>
      </w:r>
      <w:r>
        <w:tab/>
      </w:r>
      <w:r>
        <w:tab/>
        <w:t>// SUMA DE MATRICES</w:t>
      </w:r>
    </w:p>
    <w:p w14:paraId="11551E7B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Haz seleccionado suma </w:t>
      </w:r>
      <w:proofErr w:type="gramStart"/>
      <w:r>
        <w:t>de  matrices</w:t>
      </w:r>
      <w:proofErr w:type="gramEnd"/>
      <w:r>
        <w:t>';</w:t>
      </w:r>
    </w:p>
    <w:p w14:paraId="097F199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f,c</w:t>
      </w:r>
      <w:proofErr w:type="gramEnd"/>
      <w:r>
        <w:t>,suma,matriz_uno,matriz_dos</w:t>
      </w:r>
      <w:proofErr w:type="spellEnd"/>
      <w:r>
        <w:t xml:space="preserve"> Como Entero;</w:t>
      </w:r>
    </w:p>
    <w:p w14:paraId="6C06A06E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r>
        <w:t>matriz_resultado</w:t>
      </w:r>
      <w:proofErr w:type="spellEnd"/>
      <w:r>
        <w:t xml:space="preserve"> Como Entero;</w:t>
      </w:r>
    </w:p>
    <w:p w14:paraId="55459A97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z,x</w:t>
      </w:r>
      <w:proofErr w:type="spellEnd"/>
      <w:proofErr w:type="gramEnd"/>
      <w:r>
        <w:t xml:space="preserve"> Como Entero;</w:t>
      </w:r>
    </w:p>
    <w:p w14:paraId="6A486BCB" w14:textId="77777777" w:rsidR="009F08AD" w:rsidRDefault="009F08AD" w:rsidP="009F08AD">
      <w:pPr>
        <w:jc w:val="both"/>
      </w:pPr>
      <w:r>
        <w:tab/>
      </w:r>
      <w:r>
        <w:tab/>
      </w:r>
      <w:r>
        <w:tab/>
        <w:t>//------------------------------------------------</w:t>
      </w:r>
    </w:p>
    <w:p w14:paraId="775C3BE2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ingresa los datos de la primera Matriz';</w:t>
      </w:r>
    </w:p>
    <w:p w14:paraId="287257F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filas mayor que </w:t>
      </w:r>
      <w:proofErr w:type="gramStart"/>
      <w:r>
        <w:t>0 :</w:t>
      </w:r>
      <w:proofErr w:type="gramEnd"/>
      <w:r>
        <w:t xml:space="preserve"> ';</w:t>
      </w:r>
    </w:p>
    <w:p w14:paraId="45A4A8B8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Buscacmos</w:t>
      </w:r>
      <w:proofErr w:type="spellEnd"/>
      <w:r>
        <w:t xml:space="preserve"> iniciar con </w:t>
      </w:r>
      <w:proofErr w:type="spellStart"/>
      <w:r>
        <w:t>numeros</w:t>
      </w:r>
      <w:proofErr w:type="spellEnd"/>
      <w:r>
        <w:t xml:space="preserve"> positivos</w:t>
      </w:r>
    </w:p>
    <w:p w14:paraId="58E97176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0EB294CF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f;</w:t>
      </w:r>
    </w:p>
    <w:p w14:paraId="740393FA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f&gt;0</w:t>
      </w:r>
    </w:p>
    <w:p w14:paraId="4850C24D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columnas mayor que </w:t>
      </w:r>
      <w:proofErr w:type="gramStart"/>
      <w:r>
        <w:t>0 :</w:t>
      </w:r>
      <w:proofErr w:type="gramEnd"/>
      <w:r>
        <w:t xml:space="preserve"> ';</w:t>
      </w:r>
    </w:p>
    <w:p w14:paraId="5D3ACDC7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33F521E9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c;</w:t>
      </w:r>
    </w:p>
    <w:p w14:paraId="5E22C095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c&gt;0</w:t>
      </w:r>
    </w:p>
    <w:p w14:paraId="76430545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Declaramos la </w:t>
      </w:r>
      <w:proofErr w:type="spellStart"/>
      <w:r>
        <w:t>dimension</w:t>
      </w:r>
      <w:proofErr w:type="spellEnd"/>
      <w:r>
        <w:t xml:space="preserve"> de la primera matriz</w:t>
      </w:r>
    </w:p>
    <w:p w14:paraId="042E0C8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_uno</w:t>
      </w:r>
      <w:proofErr w:type="spellEnd"/>
      <w:r>
        <w:t>(</w:t>
      </w:r>
      <w:proofErr w:type="spellStart"/>
      <w:proofErr w:type="gramStart"/>
      <w:r>
        <w:t>f,c</w:t>
      </w:r>
      <w:proofErr w:type="spellEnd"/>
      <w:proofErr w:type="gramEnd"/>
      <w:r>
        <w:t>);</w:t>
      </w:r>
    </w:p>
    <w:p w14:paraId="75A420A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3485F060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11636BD1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'estas ingresando un numero en la </w:t>
      </w:r>
      <w:proofErr w:type="gramStart"/>
      <w:r>
        <w:t>fila  [</w:t>
      </w:r>
      <w:proofErr w:type="gramEnd"/>
      <w:r>
        <w:t>", z + 1, "] columna:  [", x + 1, "] " "De la primera matriz" ;</w:t>
      </w:r>
    </w:p>
    <w:p w14:paraId="2E2BFBB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Leer </w:t>
      </w:r>
      <w:proofErr w:type="spellStart"/>
      <w:r>
        <w:t>matriz_uno</w:t>
      </w:r>
      <w:proofErr w:type="spellEnd"/>
      <w:r>
        <w:t>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68640CDE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614E90B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1E1398AD" w14:textId="77777777" w:rsidR="009F08AD" w:rsidRDefault="009F08AD" w:rsidP="009F08AD">
      <w:pPr>
        <w:jc w:val="both"/>
      </w:pPr>
      <w:r>
        <w:tab/>
      </w:r>
      <w:r>
        <w:tab/>
      </w:r>
      <w:r>
        <w:tab/>
        <w:t>// Segunda Matriz</w:t>
      </w:r>
    </w:p>
    <w:p w14:paraId="70D4DB8B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ingresa los datos de la segunda Matriz';</w:t>
      </w:r>
    </w:p>
    <w:p w14:paraId="30F75444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filas mayor que </w:t>
      </w:r>
      <w:proofErr w:type="gramStart"/>
      <w:r>
        <w:t>0 :</w:t>
      </w:r>
      <w:proofErr w:type="gramEnd"/>
      <w:r>
        <w:t xml:space="preserve"> ';</w:t>
      </w:r>
    </w:p>
    <w:p w14:paraId="1B68766B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Buscacmos</w:t>
      </w:r>
      <w:proofErr w:type="spellEnd"/>
      <w:r>
        <w:t xml:space="preserve"> iniciar con </w:t>
      </w:r>
      <w:proofErr w:type="spellStart"/>
      <w:r>
        <w:t>numeros</w:t>
      </w:r>
      <w:proofErr w:type="spellEnd"/>
      <w:r>
        <w:t xml:space="preserve"> positivos</w:t>
      </w:r>
    </w:p>
    <w:p w14:paraId="1193A5D0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684CE637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f;</w:t>
      </w:r>
    </w:p>
    <w:p w14:paraId="6928BB06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f&gt;0</w:t>
      </w:r>
    </w:p>
    <w:p w14:paraId="5A9BB65C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columnas mayor que </w:t>
      </w:r>
      <w:proofErr w:type="gramStart"/>
      <w:r>
        <w:t>0 :</w:t>
      </w:r>
      <w:proofErr w:type="gramEnd"/>
      <w:r>
        <w:t xml:space="preserve"> ';</w:t>
      </w:r>
    </w:p>
    <w:p w14:paraId="22AFD7D1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4EF7321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c;</w:t>
      </w:r>
    </w:p>
    <w:p w14:paraId="7C494291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c&gt;0</w:t>
      </w:r>
    </w:p>
    <w:p w14:paraId="218BA6F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Declaramos la </w:t>
      </w:r>
      <w:proofErr w:type="spellStart"/>
      <w:r>
        <w:t>dimension</w:t>
      </w:r>
      <w:proofErr w:type="spellEnd"/>
      <w:r>
        <w:t xml:space="preserve"> de la segunda matriz</w:t>
      </w:r>
    </w:p>
    <w:p w14:paraId="0590458B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_dos</w:t>
      </w:r>
      <w:proofErr w:type="spellEnd"/>
      <w:r>
        <w:t>(</w:t>
      </w:r>
      <w:proofErr w:type="spellStart"/>
      <w:proofErr w:type="gramStart"/>
      <w:r>
        <w:t>f,c</w:t>
      </w:r>
      <w:proofErr w:type="spellEnd"/>
      <w:proofErr w:type="gramEnd"/>
      <w:r>
        <w:t>);</w:t>
      </w:r>
    </w:p>
    <w:p w14:paraId="0AC89EB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4D7EB02C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103956F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'estas ingresando un numero en la </w:t>
      </w:r>
      <w:proofErr w:type="gramStart"/>
      <w:r>
        <w:t>fila  [</w:t>
      </w:r>
      <w:proofErr w:type="gramEnd"/>
      <w:r>
        <w:t>", z + 1, "] columna:  [", x + 1, "] " "De la segunda Matriz" ;</w:t>
      </w:r>
    </w:p>
    <w:p w14:paraId="02C9E01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Leer </w:t>
      </w:r>
      <w:proofErr w:type="spellStart"/>
      <w:r>
        <w:t>matriz_dos</w:t>
      </w:r>
      <w:proofErr w:type="spellEnd"/>
      <w:r>
        <w:t>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15A6286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22688F5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204F2B76" w14:textId="77777777" w:rsidR="009F08AD" w:rsidRDefault="009F08AD" w:rsidP="009F08AD">
      <w:pPr>
        <w:jc w:val="both"/>
      </w:pPr>
      <w:r>
        <w:tab/>
      </w:r>
      <w:r>
        <w:tab/>
      </w:r>
      <w:r>
        <w:tab/>
        <w:t>// Mostraremos ambas matrices</w:t>
      </w:r>
    </w:p>
    <w:p w14:paraId="18430C3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Matriz </w:t>
      </w:r>
      <w:proofErr w:type="spellStart"/>
      <w:r>
        <w:t>numero</w:t>
      </w:r>
      <w:proofErr w:type="spellEnd"/>
      <w:r>
        <w:t xml:space="preserve"> uno</w:t>
      </w:r>
    </w:p>
    <w:p w14:paraId="5F382BE3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Los valores de la primera matriz(</w:t>
      </w:r>
      <w:proofErr w:type="spellStart"/>
      <w:r>
        <w:t>matriz_uno</w:t>
      </w:r>
      <w:proofErr w:type="spellEnd"/>
      <w:r>
        <w:t xml:space="preserve">) </w:t>
      </w:r>
      <w:proofErr w:type="gramStart"/>
      <w:r>
        <w:t>son :</w:t>
      </w:r>
      <w:proofErr w:type="gramEnd"/>
      <w:r>
        <w:t xml:space="preserve"> ';</w:t>
      </w:r>
    </w:p>
    <w:p w14:paraId="08F88D1E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424A6FB8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3CACCC0C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"[ ", </w:t>
      </w:r>
      <w:proofErr w:type="spellStart"/>
      <w:r>
        <w:t>matriz_un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4C1CB8E8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04EE803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 xml:space="preserve">Escribir " "; //Salto de </w:t>
      </w:r>
      <w:proofErr w:type="spellStart"/>
      <w:r>
        <w:t>linea</w:t>
      </w:r>
      <w:proofErr w:type="spellEnd"/>
    </w:p>
    <w:p w14:paraId="4CBA6379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25870575" w14:textId="77777777" w:rsidR="009F08AD" w:rsidRDefault="009F08AD" w:rsidP="009F08AD">
      <w:pPr>
        <w:jc w:val="both"/>
      </w:pPr>
      <w:r>
        <w:tab/>
      </w:r>
      <w:r>
        <w:tab/>
      </w:r>
      <w:r>
        <w:tab/>
        <w:t>// Matriz numero dos</w:t>
      </w:r>
    </w:p>
    <w:p w14:paraId="47E90D94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Los valores de la </w:t>
      </w:r>
      <w:proofErr w:type="spellStart"/>
      <w:r>
        <w:t>seguna</w:t>
      </w:r>
      <w:proofErr w:type="spellEnd"/>
      <w:r>
        <w:t xml:space="preserve"> matriz(</w:t>
      </w:r>
      <w:proofErr w:type="spellStart"/>
      <w:r>
        <w:t>matriz_dos</w:t>
      </w:r>
      <w:proofErr w:type="spellEnd"/>
      <w:r>
        <w:t xml:space="preserve">) </w:t>
      </w:r>
      <w:proofErr w:type="gramStart"/>
      <w:r>
        <w:t>son :</w:t>
      </w:r>
      <w:proofErr w:type="gramEnd"/>
      <w:r>
        <w:t xml:space="preserve"> ';</w:t>
      </w:r>
    </w:p>
    <w:p w14:paraId="52BAC9D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62DD5C12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6122161F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"[ ", </w:t>
      </w:r>
      <w:proofErr w:type="spellStart"/>
      <w:r>
        <w:t>matriz_dos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73B79F91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667164A0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 xml:space="preserve">Escribir " "; //Salto de </w:t>
      </w:r>
      <w:proofErr w:type="spellStart"/>
      <w:r>
        <w:t>linea</w:t>
      </w:r>
      <w:proofErr w:type="spellEnd"/>
    </w:p>
    <w:p w14:paraId="272E3E2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3412DA1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Suma de las matrices </w:t>
      </w:r>
      <w:proofErr w:type="spellStart"/>
      <w:r>
        <w:t>operacion</w:t>
      </w:r>
      <w:proofErr w:type="spellEnd"/>
    </w:p>
    <w:p w14:paraId="5246B871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Los valores del resultado de la suma de ambas </w:t>
      </w:r>
      <w:proofErr w:type="gramStart"/>
      <w:r>
        <w:t>matrices(</w:t>
      </w:r>
      <w:proofErr w:type="spellStart"/>
      <w:proofErr w:type="gramEnd"/>
      <w:r>
        <w:t>matriz_uno</w:t>
      </w:r>
      <w:proofErr w:type="spellEnd"/>
      <w:r>
        <w:t xml:space="preserve"> + </w:t>
      </w:r>
      <w:proofErr w:type="spellStart"/>
      <w:r>
        <w:t>matriz_dos</w:t>
      </w:r>
      <w:proofErr w:type="spellEnd"/>
      <w:r>
        <w:t>) es : ';</w:t>
      </w:r>
    </w:p>
    <w:p w14:paraId="7E1EB771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_resultad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;</w:t>
      </w:r>
    </w:p>
    <w:p w14:paraId="7B70559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1F8FB50E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6721AD08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riz_resultad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 xml:space="preserve">] &lt;- </w:t>
      </w:r>
      <w:proofErr w:type="spellStart"/>
      <w:r>
        <w:t>matriz_uno</w:t>
      </w:r>
      <w:proofErr w:type="spellEnd"/>
      <w:r>
        <w:t>[</w:t>
      </w:r>
      <w:proofErr w:type="spellStart"/>
      <w:r>
        <w:t>z,x</w:t>
      </w:r>
      <w:proofErr w:type="spellEnd"/>
      <w:r>
        <w:t xml:space="preserve">] + </w:t>
      </w:r>
      <w:proofErr w:type="spellStart"/>
      <w:r>
        <w:t>matriz_dos</w:t>
      </w:r>
      <w:proofErr w:type="spellEnd"/>
      <w:r>
        <w:t>[</w:t>
      </w:r>
      <w:proofErr w:type="spellStart"/>
      <w:r>
        <w:t>z,x</w:t>
      </w:r>
      <w:proofErr w:type="spellEnd"/>
      <w:r>
        <w:t>];</w:t>
      </w:r>
    </w:p>
    <w:p w14:paraId="11F7E8AC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"[ ", </w:t>
      </w:r>
      <w:proofErr w:type="spellStart"/>
      <w:r>
        <w:t>matriz_resultad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6EA5BD0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6751149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 xml:space="preserve">Escribir " "; //Salto de </w:t>
      </w:r>
      <w:proofErr w:type="spellStart"/>
      <w:r>
        <w:t>linea</w:t>
      </w:r>
      <w:proofErr w:type="spellEnd"/>
    </w:p>
    <w:p w14:paraId="2C8F283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0B078807" w14:textId="77777777" w:rsidR="009F08AD" w:rsidRDefault="009F08AD" w:rsidP="009F08AD">
      <w:pPr>
        <w:jc w:val="both"/>
      </w:pPr>
      <w:r>
        <w:tab/>
      </w:r>
      <w:r>
        <w:tab/>
        <w:t>8:</w:t>
      </w:r>
    </w:p>
    <w:p w14:paraId="3AFA1C2E" w14:textId="77777777" w:rsidR="009F08AD" w:rsidRDefault="009F08AD" w:rsidP="009F08AD">
      <w:pPr>
        <w:jc w:val="both"/>
      </w:pPr>
      <w:r>
        <w:tab/>
      </w:r>
      <w:r>
        <w:tab/>
      </w:r>
      <w:r>
        <w:tab/>
        <w:t>//Resta de matrices</w:t>
      </w:r>
    </w:p>
    <w:p w14:paraId="2817EDEC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Haz seleccionado resta </w:t>
      </w:r>
      <w:proofErr w:type="gramStart"/>
      <w:r>
        <w:t>de  matrices</w:t>
      </w:r>
      <w:proofErr w:type="gramEnd"/>
      <w:r>
        <w:t>';</w:t>
      </w:r>
    </w:p>
    <w:p w14:paraId="390F4F13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f,c</w:t>
      </w:r>
      <w:proofErr w:type="gramEnd"/>
      <w:r>
        <w:t>,suma,matriz_uno,matriz_dos</w:t>
      </w:r>
      <w:proofErr w:type="spellEnd"/>
      <w:r>
        <w:t xml:space="preserve"> Como Entero;</w:t>
      </w:r>
    </w:p>
    <w:p w14:paraId="1B596BAA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r>
        <w:t>matriz_resultado</w:t>
      </w:r>
      <w:proofErr w:type="spellEnd"/>
      <w:r>
        <w:t xml:space="preserve"> Como Entero;</w:t>
      </w:r>
    </w:p>
    <w:p w14:paraId="5084117A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Definir </w:t>
      </w:r>
      <w:proofErr w:type="spellStart"/>
      <w:proofErr w:type="gramStart"/>
      <w:r>
        <w:t>z,x</w:t>
      </w:r>
      <w:proofErr w:type="spellEnd"/>
      <w:proofErr w:type="gramEnd"/>
      <w:r>
        <w:t xml:space="preserve"> Como Entero;</w:t>
      </w:r>
    </w:p>
    <w:p w14:paraId="759F626A" w14:textId="77777777" w:rsidR="009F08AD" w:rsidRDefault="009F08AD" w:rsidP="009F08AD">
      <w:pPr>
        <w:jc w:val="both"/>
      </w:pPr>
      <w:r>
        <w:tab/>
      </w:r>
      <w:r>
        <w:tab/>
      </w:r>
      <w:r>
        <w:tab/>
        <w:t>//------------------------------------------------</w:t>
      </w:r>
    </w:p>
    <w:p w14:paraId="7E8F6853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ingresa los datos de la primera Matriz';</w:t>
      </w:r>
    </w:p>
    <w:p w14:paraId="5EA2470A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filas mayor que </w:t>
      </w:r>
      <w:proofErr w:type="gramStart"/>
      <w:r>
        <w:t>0 :</w:t>
      </w:r>
      <w:proofErr w:type="gramEnd"/>
      <w:r>
        <w:t xml:space="preserve"> ';</w:t>
      </w:r>
    </w:p>
    <w:p w14:paraId="128C337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Buscacmos</w:t>
      </w:r>
      <w:proofErr w:type="spellEnd"/>
      <w:r>
        <w:t xml:space="preserve"> iniciar con </w:t>
      </w:r>
      <w:proofErr w:type="spellStart"/>
      <w:r>
        <w:t>numeros</w:t>
      </w:r>
      <w:proofErr w:type="spellEnd"/>
      <w:r>
        <w:t xml:space="preserve"> positivos</w:t>
      </w:r>
    </w:p>
    <w:p w14:paraId="279EEDC4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17143F0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f;</w:t>
      </w:r>
    </w:p>
    <w:p w14:paraId="7EC22283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f&gt;0</w:t>
      </w:r>
    </w:p>
    <w:p w14:paraId="78B30647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columnas mayor que </w:t>
      </w:r>
      <w:proofErr w:type="gramStart"/>
      <w:r>
        <w:t>0 :</w:t>
      </w:r>
      <w:proofErr w:type="gramEnd"/>
      <w:r>
        <w:t xml:space="preserve"> ';</w:t>
      </w:r>
    </w:p>
    <w:p w14:paraId="0704DA64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603AE6E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c;</w:t>
      </w:r>
    </w:p>
    <w:p w14:paraId="4EB8E4B7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c&gt;0</w:t>
      </w:r>
    </w:p>
    <w:p w14:paraId="262B0E2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Declaramos la </w:t>
      </w:r>
      <w:proofErr w:type="spellStart"/>
      <w:r>
        <w:t>dimension</w:t>
      </w:r>
      <w:proofErr w:type="spellEnd"/>
      <w:r>
        <w:t xml:space="preserve"> de la primera matriz</w:t>
      </w:r>
    </w:p>
    <w:p w14:paraId="5CCBE269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_uno</w:t>
      </w:r>
      <w:proofErr w:type="spellEnd"/>
      <w:r>
        <w:t>(</w:t>
      </w:r>
      <w:proofErr w:type="spellStart"/>
      <w:proofErr w:type="gramStart"/>
      <w:r>
        <w:t>f,c</w:t>
      </w:r>
      <w:proofErr w:type="spellEnd"/>
      <w:proofErr w:type="gramEnd"/>
      <w:r>
        <w:t>);</w:t>
      </w:r>
    </w:p>
    <w:p w14:paraId="14B9BEF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34E00E5B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12937FDE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'estas ingresando un numero en la </w:t>
      </w:r>
      <w:proofErr w:type="gramStart"/>
      <w:r>
        <w:t>fila  [</w:t>
      </w:r>
      <w:proofErr w:type="gramEnd"/>
      <w:r>
        <w:t>", z + 1, "] columna:  [", x + 1, "] " "De la primera matriz" ;</w:t>
      </w:r>
    </w:p>
    <w:p w14:paraId="3F9D341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Leer </w:t>
      </w:r>
      <w:proofErr w:type="spellStart"/>
      <w:r>
        <w:t>matriz_uno</w:t>
      </w:r>
      <w:proofErr w:type="spellEnd"/>
      <w:r>
        <w:t>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0CE3A13C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13AD3698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71416BE" w14:textId="77777777" w:rsidR="009F08AD" w:rsidRDefault="009F08AD" w:rsidP="009F08AD">
      <w:pPr>
        <w:jc w:val="both"/>
      </w:pPr>
      <w:r>
        <w:tab/>
      </w:r>
      <w:r>
        <w:tab/>
      </w:r>
      <w:r>
        <w:tab/>
        <w:t>// Segunda Matriz</w:t>
      </w:r>
    </w:p>
    <w:p w14:paraId="58B979B2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ingresa los datos de la segunda Matriz';</w:t>
      </w:r>
    </w:p>
    <w:p w14:paraId="5E7E997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filas mayor que </w:t>
      </w:r>
      <w:proofErr w:type="gramStart"/>
      <w:r>
        <w:t>0 :</w:t>
      </w:r>
      <w:proofErr w:type="gramEnd"/>
      <w:r>
        <w:t xml:space="preserve"> ';</w:t>
      </w:r>
    </w:p>
    <w:p w14:paraId="39D2A1CE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Buscacmos</w:t>
      </w:r>
      <w:proofErr w:type="spellEnd"/>
      <w:r>
        <w:t xml:space="preserve"> iniciar con </w:t>
      </w:r>
      <w:proofErr w:type="spellStart"/>
      <w:r>
        <w:t>numeros</w:t>
      </w:r>
      <w:proofErr w:type="spellEnd"/>
      <w:r>
        <w:t xml:space="preserve"> positivos</w:t>
      </w:r>
    </w:p>
    <w:p w14:paraId="6096366C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7DB2BE39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f;</w:t>
      </w:r>
    </w:p>
    <w:p w14:paraId="4D388D9D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f&gt;0</w:t>
      </w:r>
    </w:p>
    <w:p w14:paraId="0D9D921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Ingresa un numero de columnas mayor que </w:t>
      </w:r>
      <w:proofErr w:type="gramStart"/>
      <w:r>
        <w:t>0 :</w:t>
      </w:r>
      <w:proofErr w:type="gramEnd"/>
      <w:r>
        <w:t xml:space="preserve"> ';</w:t>
      </w:r>
    </w:p>
    <w:p w14:paraId="70FA057E" w14:textId="77777777" w:rsidR="009F08AD" w:rsidRDefault="009F08AD" w:rsidP="009F08AD">
      <w:pPr>
        <w:jc w:val="both"/>
      </w:pPr>
      <w:r>
        <w:tab/>
      </w:r>
      <w:r>
        <w:tab/>
      </w:r>
      <w:r>
        <w:tab/>
        <w:t>Repetir</w:t>
      </w:r>
    </w:p>
    <w:p w14:paraId="42B1B91F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Leer c;</w:t>
      </w:r>
    </w:p>
    <w:p w14:paraId="3717A7F7" w14:textId="77777777" w:rsidR="009F08AD" w:rsidRDefault="009F08AD" w:rsidP="009F08AD">
      <w:pPr>
        <w:jc w:val="both"/>
      </w:pPr>
      <w:r>
        <w:tab/>
      </w:r>
      <w:r>
        <w:tab/>
      </w:r>
      <w:r>
        <w:tab/>
        <w:t>Hasta Que c&gt;0</w:t>
      </w:r>
    </w:p>
    <w:p w14:paraId="2193701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Declaramos la </w:t>
      </w:r>
      <w:proofErr w:type="spellStart"/>
      <w:r>
        <w:t>dimension</w:t>
      </w:r>
      <w:proofErr w:type="spellEnd"/>
      <w:r>
        <w:t xml:space="preserve"> de la segunda matriz</w:t>
      </w:r>
    </w:p>
    <w:p w14:paraId="303F2500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_dos</w:t>
      </w:r>
      <w:proofErr w:type="spellEnd"/>
      <w:r>
        <w:t>(</w:t>
      </w:r>
      <w:proofErr w:type="spellStart"/>
      <w:proofErr w:type="gramStart"/>
      <w:r>
        <w:t>f,c</w:t>
      </w:r>
      <w:proofErr w:type="spellEnd"/>
      <w:proofErr w:type="gramEnd"/>
      <w:r>
        <w:t>);</w:t>
      </w:r>
    </w:p>
    <w:p w14:paraId="017B4F44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729C842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7986723B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'estas ingresando un numero en la </w:t>
      </w:r>
      <w:proofErr w:type="gramStart"/>
      <w:r>
        <w:t>fila  [</w:t>
      </w:r>
      <w:proofErr w:type="gramEnd"/>
      <w:r>
        <w:t>", z + 1, "] columna:  [", x + 1, "] " "De la segunda Matriz" ;</w:t>
      </w:r>
    </w:p>
    <w:p w14:paraId="35D9314D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Leer </w:t>
      </w:r>
      <w:proofErr w:type="spellStart"/>
      <w:r>
        <w:t>matriz_dos</w:t>
      </w:r>
      <w:proofErr w:type="spellEnd"/>
      <w:r>
        <w:t>(</w:t>
      </w:r>
      <w:proofErr w:type="spellStart"/>
      <w:proofErr w:type="gramStart"/>
      <w:r>
        <w:t>z,x</w:t>
      </w:r>
      <w:proofErr w:type="spellEnd"/>
      <w:proofErr w:type="gramEnd"/>
      <w:r>
        <w:t>);</w:t>
      </w:r>
    </w:p>
    <w:p w14:paraId="68453827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42882090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B55F978" w14:textId="77777777" w:rsidR="009F08AD" w:rsidRDefault="009F08AD" w:rsidP="009F08AD">
      <w:pPr>
        <w:jc w:val="both"/>
      </w:pPr>
      <w:r>
        <w:tab/>
      </w:r>
      <w:r>
        <w:tab/>
      </w:r>
      <w:r>
        <w:tab/>
        <w:t>// Mostraremos ambas matrices</w:t>
      </w:r>
    </w:p>
    <w:p w14:paraId="2C506389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Matriz </w:t>
      </w:r>
      <w:proofErr w:type="spellStart"/>
      <w:r>
        <w:t>numero</w:t>
      </w:r>
      <w:proofErr w:type="spellEnd"/>
      <w:r>
        <w:t xml:space="preserve"> uno (matriz a restar)</w:t>
      </w:r>
    </w:p>
    <w:p w14:paraId="23074AD3" w14:textId="77777777" w:rsidR="009F08AD" w:rsidRDefault="009F08AD" w:rsidP="009F08AD">
      <w:pPr>
        <w:jc w:val="both"/>
      </w:pPr>
      <w:r>
        <w:tab/>
      </w:r>
      <w:r>
        <w:tab/>
      </w:r>
      <w:r>
        <w:tab/>
        <w:t>Escribir 'Los valores de la primera matriz(</w:t>
      </w:r>
      <w:proofErr w:type="spellStart"/>
      <w:r>
        <w:t>matriz_uno</w:t>
      </w:r>
      <w:proofErr w:type="spellEnd"/>
      <w:r>
        <w:t xml:space="preserve">) </w:t>
      </w:r>
      <w:proofErr w:type="gramStart"/>
      <w:r>
        <w:t>son :</w:t>
      </w:r>
      <w:proofErr w:type="gramEnd"/>
      <w:r>
        <w:t xml:space="preserve"> ';</w:t>
      </w:r>
    </w:p>
    <w:p w14:paraId="69CE422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gramStart"/>
      <w:r>
        <w:t>Escribir  "</w:t>
      </w:r>
      <w:proofErr w:type="gramEnd"/>
      <w:r>
        <w:t xml:space="preserve">Esta matriz es la que </w:t>
      </w:r>
      <w:proofErr w:type="spellStart"/>
      <w:r>
        <w:t>sera</w:t>
      </w:r>
      <w:proofErr w:type="spellEnd"/>
      <w:r>
        <w:t xml:space="preserve"> restada por la segunda ";</w:t>
      </w:r>
    </w:p>
    <w:p w14:paraId="28CC2F7A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3C463157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6BDF9E29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"[ ", </w:t>
      </w:r>
      <w:proofErr w:type="spellStart"/>
      <w:r>
        <w:t>matriz_un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7CC376A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1AB533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 xml:space="preserve">Escribir " "; //Salto de </w:t>
      </w:r>
      <w:proofErr w:type="spellStart"/>
      <w:r>
        <w:t>linea</w:t>
      </w:r>
      <w:proofErr w:type="spellEnd"/>
    </w:p>
    <w:p w14:paraId="54A40C2B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3473A77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Matriz numero dos (Matriz </w:t>
      </w:r>
      <w:proofErr w:type="spellStart"/>
      <w:r>
        <w:t>qe</w:t>
      </w:r>
      <w:proofErr w:type="spellEnd"/>
      <w:r>
        <w:t xml:space="preserve"> resta a la otra)</w:t>
      </w:r>
    </w:p>
    <w:p w14:paraId="53EC2B8A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Los valores de la </w:t>
      </w:r>
      <w:proofErr w:type="spellStart"/>
      <w:r>
        <w:t>seguna</w:t>
      </w:r>
      <w:proofErr w:type="spellEnd"/>
      <w:r>
        <w:t xml:space="preserve"> matriz(</w:t>
      </w:r>
      <w:proofErr w:type="spellStart"/>
      <w:r>
        <w:t>matriz_dos</w:t>
      </w:r>
      <w:proofErr w:type="spellEnd"/>
      <w:r>
        <w:t xml:space="preserve">) </w:t>
      </w:r>
      <w:proofErr w:type="gramStart"/>
      <w:r>
        <w:t>son :</w:t>
      </w:r>
      <w:proofErr w:type="gramEnd"/>
      <w:r>
        <w:t xml:space="preserve"> ';</w:t>
      </w:r>
    </w:p>
    <w:p w14:paraId="264F2686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gramStart"/>
      <w:r>
        <w:t>Escribir  "</w:t>
      </w:r>
      <w:proofErr w:type="gramEnd"/>
      <w:r>
        <w:t>Esta matriz es la que restara a la primera ";</w:t>
      </w:r>
    </w:p>
    <w:p w14:paraId="4585B0E8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34E08009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239CA540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"[ ", </w:t>
      </w:r>
      <w:proofErr w:type="spellStart"/>
      <w:r>
        <w:t>matriz_dos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, " ]" sin saltar;</w:t>
      </w:r>
    </w:p>
    <w:p w14:paraId="4B7C42C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791A5415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 xml:space="preserve">Escribir " "; //Salto de </w:t>
      </w:r>
      <w:proofErr w:type="spellStart"/>
      <w:r>
        <w:t>linea</w:t>
      </w:r>
      <w:proofErr w:type="spellEnd"/>
    </w:p>
    <w:p w14:paraId="0218A5A4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0697295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Resta de las matrices </w:t>
      </w:r>
      <w:proofErr w:type="spellStart"/>
      <w:r>
        <w:t>operacion</w:t>
      </w:r>
      <w:proofErr w:type="spellEnd"/>
    </w:p>
    <w:p w14:paraId="701ADC1B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'Los valores del resultado de la resta de ambas </w:t>
      </w:r>
      <w:proofErr w:type="gramStart"/>
      <w:r>
        <w:t>matrices(</w:t>
      </w:r>
      <w:proofErr w:type="spellStart"/>
      <w:proofErr w:type="gramEnd"/>
      <w:r>
        <w:t>matriz_uno</w:t>
      </w:r>
      <w:proofErr w:type="spellEnd"/>
      <w:r>
        <w:t xml:space="preserve"> - </w:t>
      </w:r>
      <w:proofErr w:type="spellStart"/>
      <w:r>
        <w:t>matriz_dos</w:t>
      </w:r>
      <w:proofErr w:type="spellEnd"/>
      <w:r>
        <w:t>) es : ';</w:t>
      </w:r>
    </w:p>
    <w:p w14:paraId="517AEA4A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riz_resultad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;</w:t>
      </w:r>
    </w:p>
    <w:p w14:paraId="737AF890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para z &lt;- </w:t>
      </w:r>
      <w:proofErr w:type="gramStart"/>
      <w:r>
        <w:t>0  hasta</w:t>
      </w:r>
      <w:proofErr w:type="gramEnd"/>
      <w:r>
        <w:t xml:space="preserve"> f-1 con paso 1 Hacer</w:t>
      </w:r>
    </w:p>
    <w:p w14:paraId="4F9EAACA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>para x &lt;- 0   hasta c-1 con paso 1 Hacer</w:t>
      </w:r>
    </w:p>
    <w:p w14:paraId="150AF89A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riz_resultad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 xml:space="preserve">] &lt;- </w:t>
      </w:r>
      <w:proofErr w:type="spellStart"/>
      <w:r>
        <w:t>matriz_uno</w:t>
      </w:r>
      <w:proofErr w:type="spellEnd"/>
      <w:r>
        <w:t>[</w:t>
      </w:r>
      <w:proofErr w:type="spellStart"/>
      <w:r>
        <w:t>z,x</w:t>
      </w:r>
      <w:proofErr w:type="spellEnd"/>
      <w:r>
        <w:t xml:space="preserve">] - </w:t>
      </w:r>
      <w:proofErr w:type="spellStart"/>
      <w:r>
        <w:t>matriz_dos</w:t>
      </w:r>
      <w:proofErr w:type="spellEnd"/>
      <w:r>
        <w:t>[</w:t>
      </w:r>
      <w:proofErr w:type="spellStart"/>
      <w:r>
        <w:t>z,x</w:t>
      </w:r>
      <w:proofErr w:type="spellEnd"/>
      <w:r>
        <w:t>];</w:t>
      </w:r>
    </w:p>
    <w:p w14:paraId="60EFF107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Escribir "[ ", </w:t>
      </w:r>
      <w:proofErr w:type="spellStart"/>
      <w:r>
        <w:t>matriz_resultado</w:t>
      </w:r>
      <w:proofErr w:type="spellEnd"/>
      <w:r>
        <w:t>[</w:t>
      </w:r>
      <w:proofErr w:type="spellStart"/>
      <w:proofErr w:type="gramStart"/>
      <w:r>
        <w:t>z,x</w:t>
      </w:r>
      <w:proofErr w:type="spellEnd"/>
      <w:proofErr w:type="gramEnd"/>
      <w:r>
        <w:t>], " ]" ; sin saltar;</w:t>
      </w:r>
    </w:p>
    <w:p w14:paraId="6FFE8583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1254E8FB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r>
        <w:tab/>
        <w:t xml:space="preserve">Escribir " "; //Salto de </w:t>
      </w:r>
      <w:proofErr w:type="spellStart"/>
      <w:r>
        <w:t>linea</w:t>
      </w:r>
      <w:proofErr w:type="spellEnd"/>
    </w:p>
    <w:p w14:paraId="5E7A985C" w14:textId="77777777" w:rsidR="009F08AD" w:rsidRDefault="009F08AD" w:rsidP="009F08AD">
      <w:pPr>
        <w:jc w:val="both"/>
      </w:pPr>
      <w:r>
        <w:tab/>
      </w:r>
      <w:r>
        <w:tab/>
      </w:r>
      <w:r>
        <w:tab/>
      </w:r>
      <w:proofErr w:type="spellStart"/>
      <w:r>
        <w:t>FinPara</w:t>
      </w:r>
      <w:proofErr w:type="spellEnd"/>
    </w:p>
    <w:p w14:paraId="2033DD96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</w:t>
      </w:r>
      <w:proofErr w:type="spellStart"/>
      <w:r>
        <w:t>Opcion</w:t>
      </w:r>
      <w:proofErr w:type="spellEnd"/>
      <w:r>
        <w:t xml:space="preserve"> incorrecta/</w:t>
      </w:r>
      <w:proofErr w:type="spellStart"/>
      <w:r>
        <w:t>correcion</w:t>
      </w:r>
      <w:proofErr w:type="spellEnd"/>
    </w:p>
    <w:p w14:paraId="00C88702" w14:textId="77777777" w:rsidR="009F08AD" w:rsidRDefault="009F08AD" w:rsidP="009F08AD">
      <w:pPr>
        <w:jc w:val="both"/>
      </w:pPr>
      <w:r>
        <w:tab/>
      </w:r>
      <w:r>
        <w:tab/>
        <w:t>0:</w:t>
      </w:r>
    </w:p>
    <w:p w14:paraId="27EFFE17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"Salida de la calculadora, tenga lindo </w:t>
      </w:r>
      <w:proofErr w:type="spellStart"/>
      <w:proofErr w:type="gramStart"/>
      <w:r>
        <w:t>dia</w:t>
      </w:r>
      <w:proofErr w:type="spellEnd"/>
      <w:r>
        <w:t xml:space="preserve"> :</w:t>
      </w:r>
      <w:proofErr w:type="gramEnd"/>
      <w:r>
        <w:t xml:space="preserve"> ","[ ",nombre," ]" ; </w:t>
      </w:r>
    </w:p>
    <w:p w14:paraId="3CF39232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// De otro modo si ninguna </w:t>
      </w:r>
      <w:proofErr w:type="spellStart"/>
      <w:r>
        <w:t>opcion</w:t>
      </w:r>
      <w:proofErr w:type="spellEnd"/>
      <w:r>
        <w:t xml:space="preserve"> es escogida o si no coincide</w:t>
      </w:r>
    </w:p>
    <w:p w14:paraId="673C6556" w14:textId="77777777" w:rsidR="009F08AD" w:rsidRDefault="009F08AD" w:rsidP="009F08AD">
      <w:pPr>
        <w:jc w:val="both"/>
      </w:pPr>
      <w:r>
        <w:tab/>
      </w:r>
      <w:r>
        <w:tab/>
        <w:t>De Otro Modo:</w:t>
      </w:r>
    </w:p>
    <w:p w14:paraId="13087C3F" w14:textId="77777777" w:rsidR="009F08AD" w:rsidRDefault="009F08AD" w:rsidP="009F08AD">
      <w:pPr>
        <w:jc w:val="both"/>
      </w:pPr>
      <w:r>
        <w:tab/>
      </w:r>
      <w:r>
        <w:tab/>
      </w:r>
      <w:r>
        <w:tab/>
        <w:t xml:space="preserve">Escribir "Por favor ingresa una </w:t>
      </w:r>
      <w:proofErr w:type="spellStart"/>
      <w:r>
        <w:t>opcion</w:t>
      </w:r>
      <w:proofErr w:type="spellEnd"/>
      <w:r>
        <w:t xml:space="preserve"> del </w:t>
      </w:r>
      <w:proofErr w:type="spellStart"/>
      <w:r>
        <w:t>menu</w:t>
      </w:r>
      <w:proofErr w:type="spellEnd"/>
      <w:r>
        <w:t xml:space="preserve"> ", "[ </w:t>
      </w:r>
      <w:proofErr w:type="gramStart"/>
      <w:r>
        <w:t>",nombre</w:t>
      </w:r>
      <w:proofErr w:type="gramEnd"/>
      <w:r>
        <w:t>," ]";</w:t>
      </w:r>
    </w:p>
    <w:p w14:paraId="479334DC" w14:textId="77777777" w:rsidR="009F08AD" w:rsidRDefault="009F08AD" w:rsidP="009F08AD">
      <w:pPr>
        <w:jc w:val="both"/>
      </w:pPr>
      <w:r>
        <w:tab/>
      </w:r>
      <w:proofErr w:type="spellStart"/>
      <w:r>
        <w:t>FinSegun</w:t>
      </w:r>
      <w:proofErr w:type="spellEnd"/>
    </w:p>
    <w:p w14:paraId="755FA9B2" w14:textId="77777777" w:rsidR="009F08AD" w:rsidRDefault="009F08AD" w:rsidP="009F08AD">
      <w:pPr>
        <w:jc w:val="both"/>
      </w:pPr>
      <w:r>
        <w:tab/>
        <w:t>Escribir "";</w:t>
      </w:r>
    </w:p>
    <w:p w14:paraId="71FE0055" w14:textId="77777777" w:rsidR="009F08AD" w:rsidRDefault="009F08AD" w:rsidP="009F08AD">
      <w:pPr>
        <w:jc w:val="both"/>
      </w:pPr>
      <w:r>
        <w:tab/>
        <w:t>Escribir "Presiona enter para continuar";</w:t>
      </w:r>
    </w:p>
    <w:p w14:paraId="385FA1A9" w14:textId="77777777" w:rsidR="009F08AD" w:rsidRDefault="009F08AD" w:rsidP="009F08AD">
      <w:pPr>
        <w:jc w:val="both"/>
      </w:pPr>
      <w:r>
        <w:tab/>
        <w:t xml:space="preserve">Esperar Tecla; // Realiza una </w:t>
      </w:r>
      <w:proofErr w:type="spellStart"/>
      <w:r>
        <w:t>accion</w:t>
      </w:r>
      <w:proofErr w:type="spellEnd"/>
      <w:r>
        <w:t xml:space="preserve"> en espera de una tecla</w:t>
      </w:r>
    </w:p>
    <w:p w14:paraId="47C98FB5" w14:textId="77777777" w:rsidR="009F08AD" w:rsidRDefault="009F08AD" w:rsidP="009F08AD">
      <w:pPr>
        <w:jc w:val="both"/>
      </w:pPr>
      <w:r>
        <w:tab/>
        <w:t>Borrar Pantalla; //Limpia el contenido</w:t>
      </w:r>
    </w:p>
    <w:p w14:paraId="1A9AFF41" w14:textId="77777777" w:rsidR="009F08AD" w:rsidRDefault="009F08AD" w:rsidP="009F08AD">
      <w:pPr>
        <w:jc w:val="both"/>
      </w:pPr>
      <w:r>
        <w:tab/>
      </w:r>
      <w:r>
        <w:tab/>
        <w:t xml:space="preserve">Hasta Que </w:t>
      </w:r>
      <w:proofErr w:type="spellStart"/>
      <w:r>
        <w:t>Option</w:t>
      </w:r>
      <w:proofErr w:type="spellEnd"/>
      <w:r>
        <w:t xml:space="preserve"> = 0 // Cumple una </w:t>
      </w:r>
      <w:proofErr w:type="spellStart"/>
      <w:r>
        <w:t>condicion</w:t>
      </w:r>
      <w:proofErr w:type="spellEnd"/>
      <w:r>
        <w:t xml:space="preserve"> con repetir hasta determinado valor</w:t>
      </w:r>
    </w:p>
    <w:p w14:paraId="7A6BB99D" w14:textId="3C4D53AE" w:rsidR="0071174F" w:rsidRDefault="009F08AD" w:rsidP="009F08AD">
      <w:pPr>
        <w:jc w:val="both"/>
      </w:pPr>
      <w:proofErr w:type="spellStart"/>
      <w:r>
        <w:t>FinAlgoritmo</w:t>
      </w:r>
      <w:proofErr w:type="spellEnd"/>
    </w:p>
    <w:p w14:paraId="7D8FFD45" w14:textId="77777777" w:rsidR="0071174F" w:rsidRDefault="0071174F" w:rsidP="0071174F">
      <w:pPr>
        <w:pStyle w:val="Ttulo1"/>
      </w:pPr>
      <w:r>
        <w:br w:type="page"/>
      </w:r>
    </w:p>
    <w:p w14:paraId="7DE7AFB9" w14:textId="15017210" w:rsidR="00CD511F" w:rsidRDefault="0071174F" w:rsidP="0071174F">
      <w:pPr>
        <w:pStyle w:val="Ttulo1"/>
      </w:pPr>
      <w:bookmarkStart w:id="1" w:name="_Toc103162568"/>
      <w:r>
        <w:t>Link del video:</w:t>
      </w:r>
      <w:bookmarkEnd w:id="1"/>
      <w:r>
        <w:t xml:space="preserve"> </w:t>
      </w:r>
    </w:p>
    <w:p w14:paraId="73817ECA" w14:textId="04F49EFE" w:rsidR="0071174F" w:rsidRDefault="0071174F" w:rsidP="0071174F">
      <w:pPr>
        <w:pStyle w:val="Ttulo1"/>
        <w:rPr>
          <w:b w:val="0"/>
          <w:bCs/>
          <w:i w:val="0"/>
          <w:iCs/>
        </w:rPr>
      </w:pPr>
      <w:bookmarkStart w:id="2" w:name="_Toc103162569"/>
      <w:r w:rsidRPr="0071174F">
        <w:rPr>
          <w:b w:val="0"/>
          <w:bCs/>
          <w:i w:val="0"/>
          <w:iCs/>
        </w:rPr>
        <w:t>Link de la documentación externa formato</w:t>
      </w:r>
      <w:r>
        <w:t xml:space="preserve"> </w:t>
      </w:r>
      <w:r w:rsidRPr="0071174F">
        <w:rPr>
          <w:bCs/>
        </w:rPr>
        <w:t>(.</w:t>
      </w:r>
      <w:proofErr w:type="spellStart"/>
      <w:r w:rsidRPr="0071174F">
        <w:rPr>
          <w:bCs/>
        </w:rPr>
        <w:t>md</w:t>
      </w:r>
      <w:proofErr w:type="spellEnd"/>
      <w:r w:rsidRPr="0071174F">
        <w:rPr>
          <w:bCs/>
        </w:rPr>
        <w:t>)</w:t>
      </w:r>
      <w:r w:rsidRPr="0071174F">
        <w:rPr>
          <w:b w:val="0"/>
          <w:bCs/>
          <w:i w:val="0"/>
          <w:iCs/>
        </w:rPr>
        <w:t>:</w:t>
      </w:r>
      <w:bookmarkEnd w:id="2"/>
      <w:r>
        <w:rPr>
          <w:b w:val="0"/>
          <w:bCs/>
          <w:i w:val="0"/>
          <w:iCs/>
        </w:rPr>
        <w:t xml:space="preserve"> </w:t>
      </w:r>
      <w:hyperlink r:id="rId6" w:history="1">
        <w:r w:rsidR="00921FF3" w:rsidRPr="00C23B8E">
          <w:rPr>
            <w:rStyle w:val="Hipervnculo"/>
            <w:b w:val="0"/>
            <w:bCs/>
            <w:i w:val="0"/>
            <w:iCs/>
          </w:rPr>
          <w:t>https://drive</w:t>
        </w:r>
        <w:r w:rsidR="00921FF3" w:rsidRPr="00C23B8E">
          <w:rPr>
            <w:rStyle w:val="Hipervnculo"/>
            <w:b w:val="0"/>
            <w:bCs/>
            <w:i w:val="0"/>
            <w:iCs/>
          </w:rPr>
          <w:t>.</w:t>
        </w:r>
        <w:r w:rsidR="00921FF3" w:rsidRPr="00C23B8E">
          <w:rPr>
            <w:rStyle w:val="Hipervnculo"/>
            <w:b w:val="0"/>
            <w:bCs/>
            <w:i w:val="0"/>
            <w:iCs/>
          </w:rPr>
          <w:t>google.com/file/d/1S1bxYJGI5cIwztXwFiC_drBs8fKkrVxQ/view?usp=sharing</w:t>
        </w:r>
      </w:hyperlink>
    </w:p>
    <w:p w14:paraId="2631BA40" w14:textId="77777777" w:rsidR="00921FF3" w:rsidRPr="00921FF3" w:rsidRDefault="00921FF3" w:rsidP="00921FF3">
      <w:pPr>
        <w:rPr>
          <w:lang w:val="es" w:eastAsia="es-GT"/>
        </w:rPr>
      </w:pPr>
    </w:p>
    <w:sectPr w:rsidR="00921FF3" w:rsidRPr="00921F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AD"/>
    <w:rsid w:val="002353BA"/>
    <w:rsid w:val="003D3E86"/>
    <w:rsid w:val="0071174F"/>
    <w:rsid w:val="0076416A"/>
    <w:rsid w:val="00921FF3"/>
    <w:rsid w:val="00934986"/>
    <w:rsid w:val="009F08AD"/>
    <w:rsid w:val="00A37BDD"/>
    <w:rsid w:val="00CD511F"/>
    <w:rsid w:val="00DA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93D82"/>
  <w15:chartTrackingRefBased/>
  <w15:docId w15:val="{ECE6C87C-E445-4D56-B79C-45018446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line="480" w:lineRule="auto"/>
        <w:ind w:firstLine="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E"/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986"/>
    <w:pPr>
      <w:keepNext/>
      <w:keepLines/>
      <w:spacing w:after="120"/>
      <w:ind w:firstLine="0"/>
      <w:outlineLvl w:val="0"/>
    </w:pPr>
    <w:rPr>
      <w:rFonts w:eastAsia="Arial" w:cs="Arial"/>
      <w:b/>
      <w:i/>
      <w:szCs w:val="40"/>
      <w:lang w:val="es" w:eastAsia="es-GT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35D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986"/>
    <w:pPr>
      <w:keepNext/>
      <w:keepLines/>
      <w:spacing w:before="320" w:after="80"/>
      <w:ind w:firstLine="0"/>
      <w:outlineLvl w:val="2"/>
    </w:pPr>
    <w:rPr>
      <w:rFonts w:eastAsia="Arial" w:cs="Arial"/>
      <w:color w:val="434343"/>
      <w:szCs w:val="28"/>
      <w:lang w:val="es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986"/>
    <w:rPr>
      <w:rFonts w:ascii="Times New Roman" w:eastAsia="Arial" w:hAnsi="Times New Roman" w:cs="Arial"/>
      <w:b/>
      <w:i/>
      <w:sz w:val="24"/>
      <w:szCs w:val="40"/>
      <w:lang w:val="es"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934986"/>
    <w:rPr>
      <w:rFonts w:ascii="Times New Roman" w:eastAsia="Arial" w:hAnsi="Times New Roman" w:cs="Arial"/>
      <w:color w:val="434343"/>
      <w:sz w:val="24"/>
      <w:szCs w:val="28"/>
      <w:lang w:val="es" w:eastAsia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35D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9F08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8A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117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71174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921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1bxYJGI5cIwztXwFiC_drBs8fKkrVxQ/view?usp=sharing" TargetMode="External"/><Relationship Id="rId5" Type="http://schemas.openxmlformats.org/officeDocument/2006/relationships/hyperlink" Target="mailto:Vmacarioe1@miumg.edu.g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213F-34E3-433D-84E4-9FA5612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redo</dc:creator>
  <cp:keywords/>
  <dc:description/>
  <cp:lastModifiedBy>Victor Alfredo</cp:lastModifiedBy>
  <cp:revision>2</cp:revision>
  <dcterms:created xsi:type="dcterms:W3CDTF">2022-05-11T17:47:00Z</dcterms:created>
  <dcterms:modified xsi:type="dcterms:W3CDTF">2022-05-11T18:04:00Z</dcterms:modified>
</cp:coreProperties>
</file>